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E81C" w14:textId="22486064" w:rsidR="00997C82" w:rsidRDefault="00D559F8" w:rsidP="005C1689">
      <w:pPr>
        <w:spacing w:line="471" w:lineRule="exact"/>
        <w:jc w:val="center"/>
        <w:rPr>
          <w:rFonts w:hint="default"/>
        </w:rPr>
      </w:pPr>
      <w:r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C8AD3C" wp14:editId="16F724B8">
                <wp:simplePos x="0" y="0"/>
                <wp:positionH relativeFrom="column">
                  <wp:posOffset>5106035</wp:posOffset>
                </wp:positionH>
                <wp:positionV relativeFrom="paragraph">
                  <wp:posOffset>50800</wp:posOffset>
                </wp:positionV>
                <wp:extent cx="1209675" cy="247650"/>
                <wp:effectExtent l="0" t="0" r="0" b="0"/>
                <wp:wrapNone/>
                <wp:docPr id="13096929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E4D8" w14:textId="77777777" w:rsidR="00201D8A" w:rsidRDefault="00201D8A" w:rsidP="00AA7C8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別記</w:t>
                            </w:r>
                            <w:r>
                              <w:rPr>
                                <w:rFonts w:hint="default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AD3C" id="Rectangle 2" o:spid="_x0000_s1026" style="position:absolute;left:0;text-align:left;margin-left:402.05pt;margin-top:4pt;width:95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">
                <v:textbox inset="5.85pt,.7pt,5.85pt,.7pt">
                  <w:txbxContent>
                    <w:p w14:paraId="2B2BE4D8" w14:textId="77777777" w:rsidR="00201D8A" w:rsidRDefault="00201D8A" w:rsidP="00AA7C89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別記</w:t>
                      </w:r>
                      <w:r>
                        <w:rPr>
                          <w:rFonts w:hint="default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14:paraId="283E74E8" w14:textId="71DC5993" w:rsidR="00851E78" w:rsidRPr="00000493" w:rsidRDefault="00851E78" w:rsidP="005C1689">
      <w:pPr>
        <w:spacing w:line="471" w:lineRule="exact"/>
        <w:jc w:val="center"/>
        <w:rPr>
          <w:rFonts w:hint="default"/>
          <w:color w:val="auto"/>
        </w:rPr>
      </w:pPr>
      <w:r w:rsidRPr="00000493">
        <w:rPr>
          <w:color w:val="auto"/>
        </w:rPr>
        <w:t>Ⅰ</w:t>
      </w:r>
      <w:r w:rsidRPr="00000493">
        <w:rPr>
          <w:color w:val="auto"/>
          <w:spacing w:val="-10"/>
        </w:rPr>
        <w:t xml:space="preserve"> </w:t>
      </w:r>
      <w:r w:rsidRPr="00000493">
        <w:rPr>
          <w:color w:val="auto"/>
        </w:rPr>
        <w:t>ほだ場管理シート（</w:t>
      </w:r>
      <w:r w:rsidR="00097E5A" w:rsidRPr="00000493">
        <w:rPr>
          <w:color w:val="auto"/>
        </w:rPr>
        <w:t>ほだ</w:t>
      </w:r>
      <w:r w:rsidR="00097E5A" w:rsidRPr="00000493">
        <w:rPr>
          <w:rFonts w:hint="default"/>
          <w:color w:val="auto"/>
        </w:rPr>
        <w:t>場</w:t>
      </w:r>
      <w:r w:rsidR="000C1112" w:rsidRPr="00000493">
        <w:rPr>
          <w:color w:val="auto"/>
        </w:rPr>
        <w:t>管理</w:t>
      </w:r>
      <w:r w:rsidRPr="00000493">
        <w:rPr>
          <w:color w:val="auto"/>
        </w:rPr>
        <w:t>ロット</w:t>
      </w:r>
      <w:r w:rsidR="00074A0D">
        <w:rPr>
          <w:color w:val="auto"/>
        </w:rPr>
        <w:t>毎に</w:t>
      </w:r>
      <w:r w:rsidR="00097E5A" w:rsidRPr="00000493">
        <w:rPr>
          <w:rFonts w:hint="default"/>
          <w:color w:val="auto"/>
        </w:rPr>
        <w:t>作成</w:t>
      </w:r>
      <w:r w:rsidRPr="00000493">
        <w:rPr>
          <w:color w:val="auto"/>
        </w:rPr>
        <w:t>）</w:t>
      </w:r>
      <w:r w:rsidR="00097E5A" w:rsidRPr="00000493">
        <w:rPr>
          <w:rFonts w:hint="default"/>
          <w:color w:val="auto"/>
        </w:rPr>
        <w:t xml:space="preserve">　</w:t>
      </w:r>
      <w:r w:rsidR="005C1689" w:rsidRPr="00000493">
        <w:rPr>
          <w:color w:val="auto"/>
          <w:sz w:val="28"/>
          <w:u w:val="double" w:color="000000"/>
        </w:rPr>
        <w:t>ID</w:t>
      </w:r>
      <w:r w:rsidR="00445717">
        <w:rPr>
          <w:color w:val="auto"/>
          <w:sz w:val="28"/>
          <w:u w:val="double" w:color="000000"/>
        </w:rPr>
        <w:t>：</w:t>
      </w:r>
      <w:r w:rsidR="005C1689" w:rsidRPr="00231580">
        <w:rPr>
          <w:color w:val="F2F2F2"/>
          <w:u w:val="double" w:color="000000"/>
        </w:rPr>
        <w:t>生産者</w:t>
      </w:r>
      <w:r w:rsidR="00E1191A" w:rsidRPr="00000493">
        <w:rPr>
          <w:color w:val="auto"/>
          <w:sz w:val="28"/>
          <w:u w:val="double" w:color="000000"/>
        </w:rPr>
        <w:t>－</w:t>
      </w:r>
      <w:r w:rsidR="00A444DA" w:rsidRPr="00231580">
        <w:rPr>
          <w:color w:val="F2F2F2"/>
          <w:szCs w:val="24"/>
          <w:u w:val="double" w:color="000000"/>
        </w:rPr>
        <w:t>植菌年</w:t>
      </w:r>
      <w:r w:rsidR="005C1689" w:rsidRPr="00000493">
        <w:rPr>
          <w:color w:val="auto"/>
          <w:sz w:val="28"/>
          <w:u w:val="double" w:color="000000"/>
        </w:rPr>
        <w:t>－</w:t>
      </w:r>
      <w:r w:rsidR="005C1689" w:rsidRPr="00231580">
        <w:rPr>
          <w:color w:val="F2F2F2"/>
          <w:u w:val="double" w:color="000000"/>
        </w:rPr>
        <w:t>ほだ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4"/>
        <w:gridCol w:w="567"/>
        <w:gridCol w:w="287"/>
        <w:gridCol w:w="422"/>
        <w:gridCol w:w="566"/>
        <w:gridCol w:w="709"/>
        <w:gridCol w:w="994"/>
        <w:gridCol w:w="391"/>
        <w:gridCol w:w="319"/>
        <w:gridCol w:w="72"/>
        <w:gridCol w:w="354"/>
        <w:gridCol w:w="37"/>
        <w:gridCol w:w="814"/>
        <w:gridCol w:w="281"/>
        <w:gridCol w:w="181"/>
        <w:gridCol w:w="672"/>
        <w:gridCol w:w="425"/>
        <w:gridCol w:w="2268"/>
      </w:tblGrid>
      <w:tr w:rsidR="00851E78" w:rsidRPr="00000493" w14:paraId="52F72E3A" w14:textId="77777777" w:rsidTr="007A2F4D">
        <w:trPr>
          <w:jc w:val="center"/>
        </w:trPr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F17B022" w14:textId="77777777" w:rsidR="00851E78" w:rsidRPr="000C7802" w:rsidRDefault="00851E78" w:rsidP="008803F3">
            <w:pPr>
              <w:jc w:val="center"/>
              <w:rPr>
                <w:rFonts w:hint="default"/>
                <w:color w:val="auto"/>
              </w:rPr>
            </w:pPr>
            <w:r w:rsidRPr="000C7802">
              <w:rPr>
                <w:color w:val="auto"/>
              </w:rPr>
              <w:t>生産者氏名</w:t>
            </w:r>
          </w:p>
        </w:tc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ACD0FF9" w14:textId="77777777" w:rsidR="00851E78" w:rsidRPr="000C7802" w:rsidRDefault="00851E78" w:rsidP="00D711D4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7EA949B" w14:textId="77777777" w:rsidR="00851E78" w:rsidRPr="000C7802" w:rsidRDefault="00D21070" w:rsidP="008803F3">
            <w:pPr>
              <w:jc w:val="center"/>
              <w:rPr>
                <w:rFonts w:hint="default"/>
                <w:color w:val="auto"/>
              </w:rPr>
            </w:pPr>
            <w:r w:rsidRPr="000C7802">
              <w:rPr>
                <w:color w:val="auto"/>
              </w:rPr>
              <w:t>住所</w:t>
            </w:r>
          </w:p>
        </w:tc>
        <w:tc>
          <w:tcPr>
            <w:tcW w:w="510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D53CD49" w14:textId="77777777" w:rsidR="00851E78" w:rsidRPr="000C7802" w:rsidRDefault="00851E78" w:rsidP="00D711D4">
            <w:pPr>
              <w:jc w:val="left"/>
              <w:rPr>
                <w:rFonts w:hint="default"/>
                <w:color w:val="auto"/>
              </w:rPr>
            </w:pPr>
          </w:p>
        </w:tc>
      </w:tr>
      <w:tr w:rsidR="00851E78" w:rsidRPr="00000493" w14:paraId="61C25AAF" w14:textId="77777777" w:rsidTr="007A2F4D">
        <w:trPr>
          <w:jc w:val="center"/>
        </w:trPr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FB55690" w14:textId="77777777" w:rsidR="00851E78" w:rsidRPr="000C7802" w:rsidRDefault="00851E78" w:rsidP="008803F3">
            <w:pPr>
              <w:jc w:val="center"/>
              <w:rPr>
                <w:rFonts w:hint="default"/>
                <w:color w:val="auto"/>
              </w:rPr>
            </w:pPr>
            <w:r w:rsidRPr="000C7802">
              <w:rPr>
                <w:color w:val="auto"/>
              </w:rPr>
              <w:t>植菌年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AC6B6F2" w14:textId="4B7E4F37" w:rsidR="00851E78" w:rsidRPr="000C7802" w:rsidRDefault="00EE3DE2" w:rsidP="00D711D4">
            <w:pPr>
              <w:jc w:val="left"/>
              <w:rPr>
                <w:rFonts w:hint="default"/>
                <w:color w:val="auto"/>
              </w:rPr>
            </w:pPr>
            <w:r w:rsidRPr="000C7802">
              <w:rPr>
                <w:color w:val="auto"/>
              </w:rPr>
              <w:t>令和</w:t>
            </w:r>
            <w:r w:rsidR="00851E78" w:rsidRPr="000C7802">
              <w:rPr>
                <w:color w:val="auto"/>
                <w:spacing w:val="-10"/>
              </w:rPr>
              <w:t xml:space="preserve">   </w:t>
            </w:r>
            <w:r w:rsidR="00D21070" w:rsidRPr="000C7802">
              <w:rPr>
                <w:color w:val="auto"/>
                <w:spacing w:val="-10"/>
              </w:rPr>
              <w:t xml:space="preserve"> </w:t>
            </w:r>
            <w:r w:rsidR="00851E78" w:rsidRPr="000C7802">
              <w:rPr>
                <w:color w:val="auto"/>
                <w:spacing w:val="-10"/>
              </w:rPr>
              <w:t xml:space="preserve">  </w:t>
            </w:r>
            <w:r w:rsidR="00E46437" w:rsidRPr="000C7802">
              <w:rPr>
                <w:rFonts w:hint="default"/>
                <w:color w:val="auto"/>
                <w:spacing w:val="-10"/>
              </w:rPr>
              <w:t xml:space="preserve"> </w:t>
            </w:r>
            <w:r w:rsidR="00851E78" w:rsidRPr="000C7802">
              <w:rPr>
                <w:color w:val="auto"/>
              </w:rPr>
              <w:t>年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465134A" w14:textId="77777777" w:rsidR="00851E78" w:rsidRPr="000C7802" w:rsidRDefault="00851E78" w:rsidP="008803F3">
            <w:pPr>
              <w:jc w:val="center"/>
              <w:rPr>
                <w:rFonts w:hint="default"/>
                <w:color w:val="auto"/>
              </w:rPr>
            </w:pPr>
            <w:r w:rsidRPr="000C7802">
              <w:rPr>
                <w:color w:val="auto"/>
              </w:rPr>
              <w:t>ほだ場番号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ashed" w:sz="4" w:space="0" w:color="000000" w:themeColor="text1"/>
            </w:tcBorders>
            <w:tcMar>
              <w:left w:w="49" w:type="dxa"/>
              <w:right w:w="49" w:type="dxa"/>
            </w:tcMar>
          </w:tcPr>
          <w:p w14:paraId="44A1F29F" w14:textId="77777777" w:rsidR="00851E78" w:rsidRPr="000C7802" w:rsidRDefault="00851E78" w:rsidP="00D711D4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 w:themeColor="text1"/>
              <w:left w:val="dashed" w:sz="4" w:space="0" w:color="000000" w:themeColor="text1"/>
              <w:bottom w:val="double" w:sz="4" w:space="0" w:color="000000" w:themeColor="text1"/>
              <w:right w:val="dashed" w:sz="4" w:space="0" w:color="000000" w:themeColor="text1"/>
            </w:tcBorders>
            <w:tcMar>
              <w:left w:w="49" w:type="dxa"/>
              <w:right w:w="49" w:type="dxa"/>
            </w:tcMar>
          </w:tcPr>
          <w:p w14:paraId="13E59774" w14:textId="77777777" w:rsidR="00851E78" w:rsidRPr="000C7802" w:rsidRDefault="00851E78" w:rsidP="00D711D4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 w:themeColor="text1"/>
              <w:left w:val="dashed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9F000E0" w14:textId="77777777" w:rsidR="00851E78" w:rsidRPr="000C7802" w:rsidRDefault="00851E78" w:rsidP="00D711D4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75E7302" w14:textId="77777777" w:rsidR="00851E78" w:rsidRPr="000C7802" w:rsidRDefault="00851E78" w:rsidP="008803F3">
            <w:pPr>
              <w:jc w:val="center"/>
              <w:rPr>
                <w:rFonts w:hint="default"/>
                <w:color w:val="auto"/>
              </w:rPr>
            </w:pPr>
            <w:r w:rsidRPr="000C7802">
              <w:rPr>
                <w:color w:val="auto"/>
              </w:rPr>
              <w:t>生産状況</w:t>
            </w:r>
          </w:p>
        </w:tc>
        <w:tc>
          <w:tcPr>
            <w:tcW w:w="3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D6EE134" w14:textId="77777777" w:rsidR="00851E78" w:rsidRPr="000C7802" w:rsidRDefault="00851E78" w:rsidP="00D711D4">
            <w:pPr>
              <w:jc w:val="left"/>
              <w:rPr>
                <w:rFonts w:hint="default"/>
                <w:color w:val="auto"/>
                <w:w w:val="94"/>
              </w:rPr>
            </w:pPr>
            <w:r w:rsidRPr="000C7802">
              <w:rPr>
                <w:color w:val="auto"/>
                <w:w w:val="94"/>
              </w:rPr>
              <w:t>生産継続</w:t>
            </w:r>
            <w:r w:rsidR="00056B16" w:rsidRPr="000C7802">
              <w:rPr>
                <w:rFonts w:ascii="ＭＳ ゴシック" w:eastAsia="ＭＳ ゴシック" w:hAnsi="ＭＳ ゴシック"/>
                <w:color w:val="auto"/>
                <w:w w:val="94"/>
              </w:rPr>
              <w:t>・</w:t>
            </w:r>
            <w:r w:rsidRPr="000C7802">
              <w:rPr>
                <w:color w:val="auto"/>
                <w:w w:val="94"/>
              </w:rPr>
              <w:t>終了</w:t>
            </w:r>
            <w:r w:rsidR="00056B16" w:rsidRPr="000C7802">
              <w:rPr>
                <w:rFonts w:ascii="ＭＳ ゴシック" w:eastAsia="ＭＳ ゴシック" w:hAnsi="ＭＳ ゴシック"/>
                <w:color w:val="auto"/>
                <w:w w:val="94"/>
              </w:rPr>
              <w:t>・</w:t>
            </w:r>
            <w:r w:rsidRPr="000C7802">
              <w:rPr>
                <w:color w:val="auto"/>
                <w:w w:val="94"/>
              </w:rPr>
              <w:t>賠償請求</w:t>
            </w:r>
          </w:p>
        </w:tc>
      </w:tr>
      <w:tr w:rsidR="00D852DF" w:rsidRPr="00000493" w14:paraId="5EE99BCF" w14:textId="77777777" w:rsidTr="00DD0BB3"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81DE0C2" w14:textId="0352A8C6" w:rsidR="00D852DF" w:rsidRPr="000C7802" w:rsidRDefault="00D852DF" w:rsidP="00DD0BB3">
            <w:pPr>
              <w:ind w:left="113" w:right="113"/>
              <w:jc w:val="center"/>
              <w:rPr>
                <w:rFonts w:hint="default"/>
                <w:b/>
                <w:color w:val="auto"/>
              </w:rPr>
            </w:pPr>
            <w:r w:rsidRPr="00E228FA">
              <w:rPr>
                <w:b/>
                <w:color w:val="auto"/>
                <w:spacing w:val="76"/>
                <w:fitText w:val="1400" w:id="-663603456"/>
              </w:rPr>
              <w:t>原木管</w:t>
            </w:r>
            <w:r w:rsidRPr="00E228FA">
              <w:rPr>
                <w:b/>
                <w:color w:val="auto"/>
                <w:fitText w:val="1400" w:id="-663603456"/>
              </w:rPr>
              <w:t>理</w:t>
            </w:r>
          </w:p>
        </w:tc>
        <w:tc>
          <w:tcPr>
            <w:tcW w:w="1418" w:type="dxa"/>
            <w:gridSpan w:val="3"/>
            <w:tcBorders>
              <w:top w:val="double" w:sz="4" w:space="0" w:color="000000" w:themeColor="text1"/>
              <w:left w:val="single" w:sz="4" w:space="0" w:color="auto"/>
              <w:right w:val="dashed" w:sz="4" w:space="0" w:color="FFFFFF" w:themeColor="background1"/>
            </w:tcBorders>
            <w:tcMar>
              <w:left w:w="49" w:type="dxa"/>
              <w:right w:w="49" w:type="dxa"/>
            </w:tcMar>
          </w:tcPr>
          <w:p w14:paraId="68C0388B" w14:textId="2F5F23AF" w:rsidR="00D852DF" w:rsidRPr="000C20C6" w:rsidRDefault="00D852DF" w:rsidP="00D711D4">
            <w:pPr>
              <w:jc w:val="left"/>
              <w:rPr>
                <w:rFonts w:hint="default"/>
                <w:color w:val="auto"/>
              </w:rPr>
            </w:pPr>
            <w:r w:rsidRPr="000C20C6">
              <w:rPr>
                <w:color w:val="auto"/>
              </w:rPr>
              <w:t>導入本数</w:t>
            </w:r>
            <w:r>
              <w:rPr>
                <w:color w:val="auto"/>
              </w:rPr>
              <w:t>：</w:t>
            </w:r>
          </w:p>
        </w:tc>
        <w:tc>
          <w:tcPr>
            <w:tcW w:w="1697" w:type="dxa"/>
            <w:gridSpan w:val="3"/>
            <w:tcBorders>
              <w:top w:val="double" w:sz="4" w:space="0" w:color="000000" w:themeColor="text1"/>
              <w:left w:val="dashed" w:sz="4" w:space="0" w:color="FFFFFF" w:themeColor="background1"/>
              <w:right w:val="single" w:sz="4" w:space="0" w:color="000000" w:themeColor="text1"/>
            </w:tcBorders>
          </w:tcPr>
          <w:p w14:paraId="2D4475FA" w14:textId="386695BE" w:rsidR="00D852DF" w:rsidRPr="000C20C6" w:rsidRDefault="00D852DF" w:rsidP="00CA4F2C">
            <w:pPr>
              <w:jc w:val="right"/>
              <w:rPr>
                <w:rFonts w:hint="default"/>
                <w:color w:val="auto"/>
              </w:rPr>
            </w:pPr>
            <w:r w:rsidRPr="000C20C6">
              <w:rPr>
                <w:color w:val="auto"/>
                <w:spacing w:val="-10"/>
              </w:rPr>
              <w:t xml:space="preserve"> </w:t>
            </w:r>
            <w:r w:rsidRPr="000C20C6">
              <w:rPr>
                <w:color w:val="auto"/>
              </w:rPr>
              <w:t>本</w:t>
            </w:r>
          </w:p>
        </w:tc>
        <w:tc>
          <w:tcPr>
            <w:tcW w:w="3262" w:type="dxa"/>
            <w:gridSpan w:val="8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66EC945" w14:textId="4DA7B8D7" w:rsidR="00D852DF" w:rsidRPr="000C20C6" w:rsidRDefault="00D852DF" w:rsidP="00D711D4">
            <w:pPr>
              <w:jc w:val="left"/>
              <w:rPr>
                <w:rFonts w:hint="default"/>
                <w:color w:val="auto"/>
              </w:rPr>
            </w:pPr>
            <w:r w:rsidRPr="000C20C6">
              <w:rPr>
                <w:color w:val="auto"/>
              </w:rPr>
              <w:t>原木産地</w:t>
            </w:r>
            <w:r>
              <w:rPr>
                <w:color w:val="auto"/>
              </w:rPr>
              <w:t>：</w:t>
            </w:r>
          </w:p>
        </w:tc>
        <w:tc>
          <w:tcPr>
            <w:tcW w:w="853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FFFFFF" w:themeColor="background1"/>
            </w:tcBorders>
            <w:tcMar>
              <w:left w:w="49" w:type="dxa"/>
              <w:right w:w="49" w:type="dxa"/>
            </w:tcMar>
          </w:tcPr>
          <w:p w14:paraId="6666014D" w14:textId="510C796D" w:rsidR="00D852DF" w:rsidRPr="000C20C6" w:rsidRDefault="00D852DF" w:rsidP="5C07134D">
            <w:pPr>
              <w:jc w:val="left"/>
              <w:rPr>
                <w:rFonts w:hint="default"/>
                <w:color w:val="auto"/>
              </w:rPr>
            </w:pPr>
            <w:r w:rsidRPr="000C20C6">
              <w:rPr>
                <w:color w:val="auto"/>
              </w:rPr>
              <w:t>樹種</w:t>
            </w:r>
            <w:r w:rsidR="006508E6">
              <w:rPr>
                <w:color w:val="auto"/>
              </w:rPr>
              <w:t>：</w:t>
            </w:r>
          </w:p>
        </w:tc>
        <w:tc>
          <w:tcPr>
            <w:tcW w:w="2693" w:type="dxa"/>
            <w:gridSpan w:val="2"/>
            <w:tcBorders>
              <w:top w:val="double" w:sz="4" w:space="0" w:color="000000" w:themeColor="text1"/>
              <w:left w:val="dashed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C208D" w14:textId="669B18BF" w:rsidR="00D852DF" w:rsidRPr="000C20C6" w:rsidRDefault="006508E6" w:rsidP="5CF1618D">
            <w:pPr>
              <w:jc w:val="left"/>
              <w:rPr>
                <w:rFonts w:hint="default"/>
                <w:color w:val="auto"/>
              </w:rPr>
            </w:pPr>
            <w:r w:rsidRPr="5CF1618D">
              <w:rPr>
                <w:rFonts w:ascii="ＭＳ Ｐゴシック" w:hAnsi="ＭＳ Ｐゴシック"/>
                <w:color w:val="auto"/>
                <w:w w:val="90"/>
              </w:rPr>
              <w:t>ｺﾅﾗ</w:t>
            </w:r>
            <w:r w:rsidRPr="5CF1618D">
              <w:rPr>
                <w:rFonts w:ascii="ＭＳ ゴシック" w:eastAsia="ＭＳ ゴシック" w:hAnsi="ＭＳ ゴシック"/>
                <w:color w:val="auto"/>
                <w:w w:val="90"/>
              </w:rPr>
              <w:t>・</w:t>
            </w:r>
            <w:r w:rsidRPr="5CF1618D">
              <w:rPr>
                <w:rFonts w:ascii="ＭＳ Ｐゴシック" w:hAnsi="ＭＳ Ｐゴシック"/>
                <w:color w:val="auto"/>
                <w:w w:val="90"/>
              </w:rPr>
              <w:t>ｸﾇｷﾞ</w:t>
            </w:r>
            <w:r w:rsidRPr="5CF1618D">
              <w:rPr>
                <w:rFonts w:ascii="ＭＳ ゴシック" w:eastAsia="ＭＳ ゴシック" w:hAnsi="ＭＳ ゴシック"/>
                <w:color w:val="auto"/>
                <w:w w:val="90"/>
              </w:rPr>
              <w:t>・</w:t>
            </w:r>
            <w:r w:rsidRPr="5CF1618D">
              <w:rPr>
                <w:rFonts w:ascii="ＭＳ Ｐゴシック" w:hAnsi="ＭＳ Ｐゴシック"/>
                <w:color w:val="auto"/>
                <w:w w:val="90"/>
              </w:rPr>
              <w:t>(</w:t>
            </w:r>
            <w:r w:rsidRPr="5CF1618D">
              <w:rPr>
                <w:color w:val="auto"/>
                <w:spacing w:val="-10"/>
                <w:w w:val="90"/>
              </w:rPr>
              <w:t xml:space="preserve">        </w:t>
            </w:r>
            <w:r w:rsidRPr="5CF1618D">
              <w:rPr>
                <w:rFonts w:ascii="ＭＳ Ｐゴシック" w:hAnsi="ＭＳ Ｐゴシック"/>
                <w:color w:val="auto"/>
                <w:w w:val="90"/>
              </w:rPr>
              <w:t>)</w:t>
            </w:r>
          </w:p>
        </w:tc>
      </w:tr>
      <w:tr w:rsidR="00F94439" w:rsidRPr="00000493" w14:paraId="0B34DA3F" w14:textId="77777777" w:rsidTr="00DD0BB3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CAD8E91" w14:textId="77777777" w:rsidR="00F94439" w:rsidRPr="000C7802" w:rsidRDefault="00F94439" w:rsidP="00DD0BB3">
            <w:pPr>
              <w:ind w:left="113" w:right="113"/>
              <w:jc w:val="center"/>
              <w:rPr>
                <w:rFonts w:hint="default"/>
                <w:b/>
                <w:color w:val="auto"/>
              </w:rPr>
            </w:pPr>
          </w:p>
        </w:tc>
        <w:tc>
          <w:tcPr>
            <w:tcW w:w="7655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FFFFFF" w:themeColor="background1"/>
            </w:tcBorders>
            <w:tcMar>
              <w:left w:w="49" w:type="dxa"/>
              <w:right w:w="49" w:type="dxa"/>
            </w:tcMar>
          </w:tcPr>
          <w:p w14:paraId="5F4EBFFC" w14:textId="135F5A76" w:rsidR="00F94439" w:rsidRPr="000C20C6" w:rsidRDefault="00F94439" w:rsidP="00F94439">
            <w:pPr>
              <w:jc w:val="left"/>
              <w:rPr>
                <w:rFonts w:hint="default"/>
                <w:color w:val="auto"/>
              </w:rPr>
            </w:pPr>
            <w:r w:rsidRPr="000C20C6">
              <w:rPr>
                <w:color w:val="auto"/>
              </w:rPr>
              <w:t>原木洗浄</w:t>
            </w:r>
            <w:r w:rsidR="000F2521">
              <w:rPr>
                <w:color w:val="auto"/>
              </w:rPr>
              <w:t>(</w:t>
            </w:r>
            <w:r w:rsidR="000F2521" w:rsidRPr="000C20C6">
              <w:rPr>
                <w:color w:val="auto"/>
                <w:sz w:val="20"/>
              </w:rPr>
              <w:t>必要に応じ、原木の除染や低減のため原木の洗浄をした</w:t>
            </w:r>
            <w:r w:rsidR="000F2521">
              <w:rPr>
                <w:color w:val="auto"/>
              </w:rPr>
              <w:t>)</w:t>
            </w:r>
            <w:r w:rsidR="000F2521">
              <w:rPr>
                <w:color w:val="auto"/>
              </w:rPr>
              <w:t>：</w:t>
            </w:r>
            <w:r w:rsidR="000F2521" w:rsidRPr="000C20C6">
              <w:rPr>
                <w:rFonts w:hint="default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</w:tcPr>
          <w:p w14:paraId="29465B9A" w14:textId="65D99304" w:rsidR="00F94439" w:rsidRPr="000C20C6" w:rsidRDefault="00F94439" w:rsidP="00C30388">
            <w:pPr>
              <w:rPr>
                <w:rFonts w:hint="default"/>
                <w:color w:val="auto"/>
              </w:rPr>
            </w:pPr>
            <w:r w:rsidRPr="000C20C6">
              <w:rPr>
                <w:color w:val="auto"/>
                <w:spacing w:val="-10"/>
              </w:rPr>
              <w:t>【</w:t>
            </w:r>
            <w:r w:rsidRPr="000C20C6">
              <w:rPr>
                <w:color w:val="auto"/>
                <w:spacing w:val="-10"/>
              </w:rPr>
              <w:t xml:space="preserve"> </w:t>
            </w:r>
            <w:r w:rsidRPr="000C20C6">
              <w:rPr>
                <w:color w:val="auto"/>
                <w:spacing w:val="-10"/>
              </w:rPr>
              <w:t>実施</w:t>
            </w:r>
            <w:r w:rsidRPr="000C20C6">
              <w:rPr>
                <w:color w:val="auto"/>
                <w:spacing w:val="-10"/>
              </w:rPr>
              <w:t xml:space="preserve"> </w:t>
            </w:r>
            <w:r w:rsidRPr="000C20C6">
              <w:rPr>
                <w:color w:val="auto"/>
                <w:spacing w:val="-10"/>
              </w:rPr>
              <w:t>・</w:t>
            </w:r>
            <w:r w:rsidRPr="000C20C6">
              <w:rPr>
                <w:color w:val="auto"/>
                <w:spacing w:val="-10"/>
              </w:rPr>
              <w:t xml:space="preserve"> </w:t>
            </w:r>
            <w:r w:rsidRPr="000C20C6">
              <w:rPr>
                <w:color w:val="auto"/>
                <w:spacing w:val="-10"/>
              </w:rPr>
              <w:t>未実施</w:t>
            </w:r>
            <w:r w:rsidRPr="000C20C6">
              <w:rPr>
                <w:color w:val="auto"/>
                <w:spacing w:val="-10"/>
              </w:rPr>
              <w:t xml:space="preserve"> </w:t>
            </w:r>
            <w:r w:rsidRPr="000C20C6">
              <w:rPr>
                <w:color w:val="auto"/>
                <w:spacing w:val="-10"/>
              </w:rPr>
              <w:t>】</w:t>
            </w:r>
          </w:p>
        </w:tc>
      </w:tr>
      <w:tr w:rsidR="005E6901" w:rsidRPr="00000493" w14:paraId="125EDFE2" w14:textId="77777777" w:rsidTr="00DD0BB3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30B4531" w14:textId="77777777" w:rsidR="005E6901" w:rsidRPr="000C7802" w:rsidRDefault="005E6901" w:rsidP="00DD0BB3">
            <w:pPr>
              <w:ind w:left="113" w:right="113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FFFFFF" w:themeColor="background1"/>
            </w:tcBorders>
            <w:tcMar>
              <w:left w:w="49" w:type="dxa"/>
              <w:right w:w="49" w:type="dxa"/>
            </w:tcMar>
          </w:tcPr>
          <w:p w14:paraId="63FB69E1" w14:textId="09E2FC87" w:rsidR="005E6901" w:rsidRPr="00394EFF" w:rsidRDefault="005E6901" w:rsidP="00D711D4">
            <w:pPr>
              <w:jc w:val="left"/>
              <w:rPr>
                <w:rFonts w:hint="default"/>
                <w:b/>
                <w:color w:val="auto"/>
              </w:rPr>
            </w:pPr>
            <w:r w:rsidRPr="00394EFF">
              <w:rPr>
                <w:b/>
                <w:color w:val="auto"/>
                <w:u w:val="single"/>
              </w:rPr>
              <w:t>検査結果</w:t>
            </w:r>
            <w:r w:rsidR="00445717" w:rsidRPr="00394EFF">
              <w:rPr>
                <w:b/>
                <w:color w:val="auto"/>
              </w:rPr>
              <w:t>：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dashed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74AD165" w14:textId="6DF84501" w:rsidR="005E6901" w:rsidRPr="006E3BC8" w:rsidRDefault="00244C78" w:rsidP="00671140">
            <w:pPr>
              <w:jc w:val="right"/>
              <w:rPr>
                <w:rFonts w:hint="default"/>
                <w:b/>
                <w:color w:val="auto"/>
              </w:rPr>
            </w:pPr>
            <w:r w:rsidRPr="00B046F3">
              <w:rPr>
                <w:b/>
                <w:color w:val="auto"/>
              </w:rPr>
              <w:t>Bq/kg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FFFFFF" w:themeColor="background1"/>
            </w:tcBorders>
          </w:tcPr>
          <w:p w14:paraId="1A179DDA" w14:textId="542F2BE3" w:rsidR="005E6901" w:rsidRPr="00394EFF" w:rsidRDefault="005E6901" w:rsidP="00D711D4">
            <w:pPr>
              <w:jc w:val="left"/>
              <w:rPr>
                <w:rFonts w:hint="default"/>
                <w:b/>
                <w:color w:val="auto"/>
              </w:rPr>
            </w:pPr>
            <w:r w:rsidRPr="00394EFF">
              <w:rPr>
                <w:b/>
                <w:color w:val="auto"/>
              </w:rPr>
              <w:t>検査日</w:t>
            </w:r>
            <w:r w:rsidR="00394EFF" w:rsidRPr="00394EFF">
              <w:rPr>
                <w:b/>
                <w:color w:val="auto"/>
              </w:rPr>
              <w:t>：</w:t>
            </w:r>
          </w:p>
        </w:tc>
        <w:tc>
          <w:tcPr>
            <w:tcW w:w="4678" w:type="dxa"/>
            <w:gridSpan w:val="7"/>
            <w:tcBorders>
              <w:top w:val="single" w:sz="12" w:space="0" w:color="auto"/>
              <w:left w:val="dash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6B7C073" w14:textId="757AC0CB" w:rsidR="005E6901" w:rsidRPr="000C20C6" w:rsidRDefault="004D6A95" w:rsidP="004031D4">
            <w:pPr>
              <w:jc w:val="center"/>
              <w:rPr>
                <w:rFonts w:hint="default"/>
                <w:bCs/>
                <w:color w:val="auto"/>
              </w:rPr>
            </w:pPr>
            <w:r w:rsidRPr="000C20C6">
              <w:rPr>
                <w:bCs/>
                <w:color w:val="auto"/>
              </w:rPr>
              <w:t>令和</w:t>
            </w:r>
            <w:r w:rsidRPr="000C20C6">
              <w:rPr>
                <w:bCs/>
                <w:color w:val="auto"/>
                <w:spacing w:val="-10"/>
              </w:rPr>
              <w:t xml:space="preserve"> </w:t>
            </w:r>
            <w:r w:rsidRPr="000C20C6">
              <w:rPr>
                <w:bCs/>
                <w:color w:val="auto"/>
              </w:rPr>
              <w:t xml:space="preserve">　</w:t>
            </w:r>
            <w:r w:rsidR="00207A97" w:rsidRPr="000C20C6">
              <w:rPr>
                <w:bCs/>
                <w:color w:val="auto"/>
              </w:rPr>
              <w:t xml:space="preserve">　</w:t>
            </w:r>
            <w:r w:rsidRPr="000C20C6">
              <w:rPr>
                <w:bCs/>
                <w:color w:val="auto"/>
                <w:spacing w:val="-10"/>
              </w:rPr>
              <w:t xml:space="preserve"> </w:t>
            </w:r>
            <w:r w:rsidRPr="000C20C6">
              <w:rPr>
                <w:bCs/>
                <w:color w:val="auto"/>
              </w:rPr>
              <w:t xml:space="preserve">年　</w:t>
            </w:r>
            <w:r w:rsidR="00207A97" w:rsidRPr="000C20C6">
              <w:rPr>
                <w:bCs/>
                <w:color w:val="auto"/>
              </w:rPr>
              <w:t xml:space="preserve">　</w:t>
            </w:r>
            <w:r w:rsidRPr="000C20C6">
              <w:rPr>
                <w:bCs/>
                <w:color w:val="auto"/>
                <w:spacing w:val="-10"/>
              </w:rPr>
              <w:t xml:space="preserve">   </w:t>
            </w:r>
            <w:r w:rsidRPr="000C20C6">
              <w:rPr>
                <w:bCs/>
                <w:color w:val="auto"/>
              </w:rPr>
              <w:t xml:space="preserve">月　</w:t>
            </w:r>
            <w:r w:rsidR="00207A97" w:rsidRPr="000C20C6">
              <w:rPr>
                <w:bCs/>
                <w:color w:val="auto"/>
              </w:rPr>
              <w:t xml:space="preserve">　</w:t>
            </w:r>
            <w:r w:rsidRPr="000C20C6">
              <w:rPr>
                <w:bCs/>
                <w:color w:val="auto"/>
                <w:spacing w:val="-10"/>
              </w:rPr>
              <w:t xml:space="preserve"> </w:t>
            </w:r>
            <w:r w:rsidRPr="000C20C6">
              <w:rPr>
                <w:bCs/>
                <w:color w:val="auto"/>
              </w:rPr>
              <w:t xml:space="preserve">　日</w:t>
            </w:r>
          </w:p>
        </w:tc>
      </w:tr>
      <w:tr w:rsidR="00251D88" w:rsidRPr="00000493" w14:paraId="2686883F" w14:textId="77777777" w:rsidTr="00DD0BB3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CBFAE5A" w14:textId="77777777" w:rsidR="00251D88" w:rsidRPr="000C7802" w:rsidRDefault="00251D88" w:rsidP="00DD0BB3">
            <w:pPr>
              <w:ind w:left="113" w:right="113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FFFFFF" w:themeColor="background1"/>
            </w:tcBorders>
            <w:tcMar>
              <w:left w:w="49" w:type="dxa"/>
              <w:right w:w="49" w:type="dxa"/>
            </w:tcMar>
          </w:tcPr>
          <w:p w14:paraId="39321BE5" w14:textId="330B64DF" w:rsidR="00251D88" w:rsidRPr="00F971B5" w:rsidRDefault="00251D88" w:rsidP="00622315">
            <w:pPr>
              <w:jc w:val="left"/>
              <w:rPr>
                <w:rFonts w:hint="default"/>
                <w:b/>
                <w:bCs/>
                <w:color w:val="auto"/>
              </w:rPr>
            </w:pPr>
            <w:r w:rsidRPr="00F971B5">
              <w:rPr>
                <w:b/>
                <w:bCs/>
                <w:color w:val="auto"/>
              </w:rPr>
              <w:t>検査機関</w:t>
            </w:r>
            <w:r w:rsidR="00445717" w:rsidRPr="00F971B5">
              <w:rPr>
                <w:b/>
                <w:bCs/>
                <w:color w:val="auto"/>
              </w:rPr>
              <w:t>：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dashed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14:paraId="05FBC378" w14:textId="61AF920E" w:rsidR="00251D88" w:rsidRPr="000C20C6" w:rsidRDefault="000A3C04" w:rsidP="5CF1618D">
            <w:pPr>
              <w:ind w:firstLineChars="50" w:firstLine="140"/>
              <w:jc w:val="left"/>
              <w:rPr>
                <w:rFonts w:hint="default"/>
                <w:color w:val="auto"/>
              </w:rPr>
            </w:pPr>
            <w:r w:rsidRPr="5CF1618D">
              <w:rPr>
                <w:color w:val="auto"/>
              </w:rPr>
              <w:t>【</w:t>
            </w:r>
            <w:r w:rsidR="00F260B7" w:rsidRPr="5CF1618D">
              <w:rPr>
                <w:color w:val="auto"/>
              </w:rPr>
              <w:t xml:space="preserve"> </w:t>
            </w:r>
            <w:r w:rsidR="00251D88" w:rsidRPr="5CF1618D">
              <w:rPr>
                <w:color w:val="auto"/>
                <w:w w:val="90"/>
              </w:rPr>
              <w:t>林業試験場</w:t>
            </w:r>
            <w:r w:rsidR="00F260B7" w:rsidRPr="5CF1618D">
              <w:rPr>
                <w:color w:val="auto"/>
                <w:w w:val="90"/>
              </w:rPr>
              <w:t xml:space="preserve"> </w:t>
            </w:r>
            <w:r w:rsidR="00251D88" w:rsidRPr="5CF1618D">
              <w:rPr>
                <w:rFonts w:ascii="ＭＳ ゴシック" w:eastAsia="ＭＳ ゴシック" w:hAnsi="ＭＳ ゴシック"/>
                <w:color w:val="auto"/>
                <w:w w:val="90"/>
              </w:rPr>
              <w:t>･</w:t>
            </w:r>
            <w:r w:rsidR="00F260B7" w:rsidRPr="5CF1618D">
              <w:rPr>
                <w:rFonts w:ascii="ＭＳ ゴシック" w:eastAsia="ＭＳ ゴシック" w:hAnsi="ＭＳ ゴシック"/>
                <w:color w:val="auto"/>
                <w:w w:val="90"/>
              </w:rPr>
              <w:t xml:space="preserve"> </w:t>
            </w:r>
            <w:r w:rsidR="00251D88" w:rsidRPr="5CF1618D">
              <w:rPr>
                <w:color w:val="auto"/>
                <w:w w:val="90"/>
              </w:rPr>
              <w:t>富岡森林事務所</w:t>
            </w:r>
            <w:r w:rsidR="00F260B7" w:rsidRPr="5CF1618D">
              <w:rPr>
                <w:color w:val="auto"/>
                <w:w w:val="90"/>
              </w:rPr>
              <w:t xml:space="preserve"> </w:t>
            </w:r>
            <w:r w:rsidR="00251D88" w:rsidRPr="5CF1618D">
              <w:rPr>
                <w:color w:val="auto"/>
                <w:w w:val="90"/>
              </w:rPr>
              <w:t>･</w:t>
            </w:r>
            <w:r w:rsidR="00F260B7" w:rsidRPr="5CF1618D">
              <w:rPr>
                <w:color w:val="auto"/>
                <w:w w:val="90"/>
              </w:rPr>
              <w:t xml:space="preserve"> </w:t>
            </w:r>
            <w:r w:rsidR="00251D88" w:rsidRPr="5CF1618D">
              <w:rPr>
                <w:color w:val="auto"/>
                <w:w w:val="90"/>
              </w:rPr>
              <w:t>納入者証明</w:t>
            </w:r>
            <w:r w:rsidR="00F260B7" w:rsidRPr="5CF1618D">
              <w:rPr>
                <w:color w:val="auto"/>
                <w:w w:val="90"/>
              </w:rPr>
              <w:t xml:space="preserve"> </w:t>
            </w:r>
            <w:r w:rsidR="00251D88" w:rsidRPr="5CF1618D">
              <w:rPr>
                <w:color w:val="auto"/>
                <w:w w:val="90"/>
              </w:rPr>
              <w:t>・</w:t>
            </w:r>
            <w:r w:rsidR="00F260B7" w:rsidRPr="5CF1618D">
              <w:rPr>
                <w:color w:val="auto"/>
                <w:w w:val="90"/>
              </w:rPr>
              <w:t xml:space="preserve"> </w:t>
            </w:r>
            <w:r w:rsidR="00251D88" w:rsidRPr="5CF1618D">
              <w:rPr>
                <w:color w:val="auto"/>
                <w:w w:val="90"/>
              </w:rPr>
              <w:t>その他</w:t>
            </w:r>
            <w:r w:rsidR="00251D88" w:rsidRPr="5CF1618D">
              <w:rPr>
                <w:color w:val="auto"/>
                <w:w w:val="90"/>
              </w:rPr>
              <w:t>(</w:t>
            </w:r>
            <w:r w:rsidR="00251D88" w:rsidRPr="5CF1618D">
              <w:rPr>
                <w:color w:val="auto"/>
                <w:w w:val="90"/>
              </w:rPr>
              <w:t xml:space="preserve">　　　　　</w:t>
            </w:r>
            <w:r w:rsidR="00207A97" w:rsidRPr="5CF1618D">
              <w:rPr>
                <w:color w:val="auto"/>
                <w:w w:val="90"/>
              </w:rPr>
              <w:t xml:space="preserve">　　</w:t>
            </w:r>
            <w:r w:rsidR="00251D88" w:rsidRPr="5CF1618D">
              <w:rPr>
                <w:color w:val="auto"/>
                <w:w w:val="90"/>
              </w:rPr>
              <w:t>)</w:t>
            </w:r>
            <w:r w:rsidR="00F260B7" w:rsidRPr="5CF1618D">
              <w:rPr>
                <w:color w:val="auto"/>
                <w:w w:val="90"/>
              </w:rPr>
              <w:t xml:space="preserve"> </w:t>
            </w:r>
            <w:r w:rsidR="00C24EEC" w:rsidRPr="5CF1618D">
              <w:rPr>
                <w:color w:val="auto"/>
                <w:w w:val="90"/>
              </w:rPr>
              <w:t>】</w:t>
            </w:r>
          </w:p>
        </w:tc>
      </w:tr>
      <w:tr w:rsidR="00DA2BA4" w:rsidRPr="00000493" w14:paraId="1F6203ED" w14:textId="77777777" w:rsidTr="00DD0BB3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6FC7652" w14:textId="77777777" w:rsidR="00DA2BA4" w:rsidRPr="000C7802" w:rsidRDefault="00DA2BA4" w:rsidP="00DD0BB3">
            <w:pPr>
              <w:ind w:left="113" w:right="113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4DC1F81" w14:textId="6FF6CA97" w:rsidR="00DA2BA4" w:rsidRPr="00394EFF" w:rsidRDefault="00DA2BA4" w:rsidP="006C6A19">
            <w:pPr>
              <w:rPr>
                <w:rFonts w:hint="default"/>
                <w:b/>
                <w:bCs/>
                <w:color w:val="auto"/>
              </w:rPr>
            </w:pPr>
            <w:r w:rsidRPr="00394EFF">
              <w:rPr>
                <w:b/>
                <w:bCs/>
                <w:color w:val="auto"/>
              </w:rPr>
              <w:t>検査番号</w:t>
            </w:r>
            <w:r w:rsidR="00445717" w:rsidRPr="00394EFF">
              <w:rPr>
                <w:b/>
                <w:bCs/>
                <w:color w:val="auto"/>
              </w:rPr>
              <w:t>：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dashed" w:sz="4" w:space="0" w:color="FFFFFF" w:themeColor="background1"/>
              <w:right w:val="single" w:sz="4" w:space="0" w:color="auto"/>
            </w:tcBorders>
            <w:vAlign w:val="center"/>
          </w:tcPr>
          <w:p w14:paraId="3E53FBB6" w14:textId="49D5A9B3" w:rsidR="00DA2BA4" w:rsidRPr="000C7802" w:rsidRDefault="00DA2BA4" w:rsidP="006C6A19">
            <w:pPr>
              <w:rPr>
                <w:rFonts w:hint="default"/>
                <w:b/>
                <w:bCs/>
                <w:color w:val="auto"/>
              </w:rPr>
            </w:pP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dashed" w:sz="4" w:space="0" w:color="FFFFFF" w:themeColor="background1"/>
            </w:tcBorders>
            <w:tcMar>
              <w:left w:w="49" w:type="dxa"/>
              <w:right w:w="49" w:type="dxa"/>
            </w:tcMar>
          </w:tcPr>
          <w:p w14:paraId="2D867DE0" w14:textId="1300E5DF" w:rsidR="00DA2BA4" w:rsidRPr="00394EFF" w:rsidRDefault="00DA2BA4" w:rsidP="006C3426">
            <w:pPr>
              <w:tabs>
                <w:tab w:val="left" w:pos="5"/>
              </w:tabs>
              <w:jc w:val="left"/>
              <w:rPr>
                <w:rFonts w:ascii="ＭＳ Ｐゴシック" w:hAnsi="ＭＳ Ｐゴシック" w:hint="default"/>
                <w:b/>
                <w:bCs/>
                <w:color w:val="auto"/>
              </w:rPr>
            </w:pPr>
            <w:r w:rsidRPr="00394EFF">
              <w:rPr>
                <w:rFonts w:ascii="ＭＳ Ｐゴシック" w:hAnsi="ＭＳ Ｐゴシック"/>
                <w:b/>
                <w:bCs/>
                <w:color w:val="auto"/>
              </w:rPr>
              <w:t>使用可否判定</w:t>
            </w:r>
            <w:r w:rsidR="00445717" w:rsidRPr="00394EFF">
              <w:rPr>
                <w:rFonts w:ascii="ＭＳ Ｐゴシック" w:hAnsi="ＭＳ Ｐゴシック"/>
                <w:b/>
                <w:bCs/>
                <w:color w:val="auto"/>
              </w:rPr>
              <w:t>：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ashed" w:sz="4" w:space="0" w:color="FFFFFF" w:themeColor="background1"/>
              <w:bottom w:val="dashed" w:sz="4" w:space="0" w:color="000000" w:themeColor="text1"/>
              <w:right w:val="single" w:sz="12" w:space="0" w:color="auto"/>
            </w:tcBorders>
          </w:tcPr>
          <w:p w14:paraId="36EC3961" w14:textId="00C3B11A" w:rsidR="00DA2BA4" w:rsidRPr="00015F32" w:rsidRDefault="00DA2BA4" w:rsidP="008E2F0F">
            <w:pPr>
              <w:tabs>
                <w:tab w:val="left" w:pos="5"/>
              </w:tabs>
              <w:jc w:val="center"/>
              <w:rPr>
                <w:rFonts w:ascii="ＭＳ Ｐゴシック" w:hAnsi="ＭＳ Ｐゴシック" w:hint="default"/>
                <w:b/>
                <w:bCs/>
                <w:color w:val="auto"/>
              </w:rPr>
            </w:pPr>
            <w:r w:rsidRPr="000C7802">
              <w:rPr>
                <w:rFonts w:ascii="ＭＳ Ｐゴシック" w:hAnsi="ＭＳ Ｐゴシック"/>
                <w:b/>
                <w:bCs/>
                <w:color w:val="auto"/>
              </w:rPr>
              <w:t>【</w:t>
            </w:r>
            <w:r>
              <w:rPr>
                <w:rFonts w:ascii="ＭＳ Ｐゴシック" w:hAnsi="ＭＳ Ｐゴシック"/>
                <w:b/>
                <w:bCs/>
                <w:color w:val="auto"/>
              </w:rPr>
              <w:t xml:space="preserve">　</w:t>
            </w:r>
            <w:r w:rsidRPr="000C7802">
              <w:rPr>
                <w:rFonts w:ascii="ＭＳ Ｐゴシック" w:hAnsi="ＭＳ Ｐゴシック"/>
                <w:b/>
                <w:bCs/>
                <w:color w:val="auto"/>
              </w:rPr>
              <w:t>使用可</w:t>
            </w:r>
            <w:r>
              <w:rPr>
                <w:rFonts w:ascii="ＭＳ Ｐゴシック" w:hAnsi="ＭＳ Ｐゴシック"/>
                <w:b/>
                <w:bCs/>
                <w:color w:val="auto"/>
              </w:rPr>
              <w:t xml:space="preserve">　</w:t>
            </w:r>
            <w:r w:rsidRPr="000C7802">
              <w:rPr>
                <w:rFonts w:ascii="ＭＳ Ｐゴシック" w:hAnsi="ＭＳ Ｐゴシック"/>
                <w:b/>
                <w:bCs/>
                <w:color w:val="auto"/>
              </w:rPr>
              <w:t>・</w:t>
            </w:r>
            <w:r>
              <w:rPr>
                <w:rFonts w:ascii="ＭＳ Ｐゴシック" w:hAnsi="ＭＳ Ｐゴシック"/>
                <w:b/>
                <w:bCs/>
                <w:color w:val="auto"/>
              </w:rPr>
              <w:t xml:space="preserve">　</w:t>
            </w:r>
            <w:r w:rsidRPr="000C7802">
              <w:rPr>
                <w:rFonts w:ascii="ＭＳ Ｐゴシック" w:hAnsi="ＭＳ Ｐゴシック"/>
                <w:b/>
                <w:bCs/>
                <w:color w:val="auto"/>
              </w:rPr>
              <w:t>使用不可</w:t>
            </w:r>
            <w:r>
              <w:rPr>
                <w:rFonts w:ascii="ＭＳ Ｐゴシック" w:hAnsi="ＭＳ Ｐゴシック"/>
                <w:b/>
                <w:bCs/>
                <w:color w:val="auto"/>
              </w:rPr>
              <w:t xml:space="preserve">　</w:t>
            </w:r>
            <w:r w:rsidRPr="000C7802">
              <w:rPr>
                <w:rFonts w:ascii="ＭＳ Ｐゴシック" w:hAnsi="ＭＳ Ｐゴシック"/>
                <w:b/>
                <w:bCs/>
                <w:color w:val="auto"/>
              </w:rPr>
              <w:t>】</w:t>
            </w:r>
          </w:p>
        </w:tc>
      </w:tr>
      <w:tr w:rsidR="00DA2BA4" w:rsidRPr="00000493" w14:paraId="1527C0DB" w14:textId="77777777" w:rsidTr="00DD0BB3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C924461" w14:textId="77777777" w:rsidR="00DA2BA4" w:rsidRPr="000C7802" w:rsidRDefault="00DA2BA4" w:rsidP="00DD0BB3">
            <w:pPr>
              <w:ind w:left="113" w:right="113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2" w:space="0" w:color="auto"/>
            </w:tcBorders>
            <w:tcMar>
              <w:left w:w="49" w:type="dxa"/>
              <w:right w:w="49" w:type="dxa"/>
            </w:tcMar>
          </w:tcPr>
          <w:p w14:paraId="2256229E" w14:textId="77777777" w:rsidR="00DA2BA4" w:rsidRPr="000C7802" w:rsidRDefault="00DA2BA4" w:rsidP="00D711D4">
            <w:pPr>
              <w:jc w:val="left"/>
              <w:rPr>
                <w:rFonts w:hint="default"/>
                <w:b/>
                <w:bCs/>
                <w:color w:val="auto"/>
              </w:rPr>
            </w:pPr>
          </w:p>
        </w:tc>
        <w:tc>
          <w:tcPr>
            <w:tcW w:w="2691" w:type="dxa"/>
            <w:gridSpan w:val="4"/>
            <w:vMerge/>
          </w:tcPr>
          <w:p w14:paraId="5D7AD805" w14:textId="77777777" w:rsidR="00DA2BA4" w:rsidRPr="000C7802" w:rsidRDefault="00DA2BA4" w:rsidP="00D711D4">
            <w:pPr>
              <w:jc w:val="left"/>
              <w:rPr>
                <w:rFonts w:hint="default"/>
                <w:b/>
                <w:bCs/>
                <w:color w:val="auto"/>
              </w:rPr>
            </w:pPr>
          </w:p>
        </w:tc>
        <w:tc>
          <w:tcPr>
            <w:tcW w:w="581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5478E38" w14:textId="50F367C9" w:rsidR="00DA2BA4" w:rsidRPr="000C20C6" w:rsidRDefault="00DA2BA4" w:rsidP="008E2F0F">
            <w:pPr>
              <w:tabs>
                <w:tab w:val="left" w:pos="5"/>
              </w:tabs>
              <w:jc w:val="center"/>
              <w:rPr>
                <w:rFonts w:ascii="ＭＳ Ｐゴシック" w:hAnsi="ＭＳ Ｐゴシック" w:hint="default"/>
                <w:color w:val="auto"/>
              </w:rPr>
            </w:pPr>
            <w:r w:rsidRPr="000C20C6">
              <w:rPr>
                <w:rFonts w:ascii="ＭＳ Ｐゴシック" w:hAnsi="ＭＳ Ｐゴシック"/>
                <w:color w:val="auto"/>
                <w:w w:val="82"/>
                <w:u w:val="single"/>
              </w:rPr>
              <w:t>※</w:t>
            </w:r>
            <w:r w:rsidRPr="000B1C29">
              <w:rPr>
                <w:rFonts w:hint="default"/>
                <w:color w:val="auto"/>
                <w:w w:val="82"/>
                <w:u w:val="single"/>
              </w:rPr>
              <w:t>50Bq/kg</w:t>
            </w:r>
            <w:r w:rsidRPr="000C20C6">
              <w:rPr>
                <w:rFonts w:ascii="ＭＳ Ｐゴシック" w:hAnsi="ＭＳ Ｐゴシック"/>
                <w:color w:val="auto"/>
                <w:w w:val="82"/>
                <w:u w:val="single"/>
              </w:rPr>
              <w:t>を超過した場合、原木使用不可</w:t>
            </w:r>
          </w:p>
        </w:tc>
      </w:tr>
      <w:tr w:rsidR="001711F7" w:rsidRPr="00000493" w14:paraId="33FD3E20" w14:textId="77777777" w:rsidTr="00DD0BB3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C7F5BF8" w14:textId="77777777" w:rsidR="001711F7" w:rsidRPr="000C7802" w:rsidRDefault="001711F7" w:rsidP="00DD0BB3">
            <w:pPr>
              <w:ind w:left="113" w:right="113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AD02B9" w14:textId="77777777" w:rsidR="001711F7" w:rsidRPr="00270384" w:rsidRDefault="001711F7" w:rsidP="00D711D4">
            <w:pPr>
              <w:jc w:val="left"/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二次汚染防止</w:t>
            </w:r>
          </w:p>
        </w:tc>
        <w:tc>
          <w:tcPr>
            <w:tcW w:w="8083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98EE5E" w14:textId="1B5AD505" w:rsidR="001711F7" w:rsidRPr="00023AC5" w:rsidRDefault="001711F7" w:rsidP="00023AC5">
            <w:pPr>
              <w:tabs>
                <w:tab w:val="left" w:pos="850"/>
              </w:tabs>
              <w:jc w:val="left"/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【被覆材の使用・表土処理・敷材の使用</w:t>
            </w:r>
            <w:r w:rsidR="00023AC5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清掃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その他(　　　　　　　　　)】</w:t>
            </w:r>
          </w:p>
        </w:tc>
      </w:tr>
      <w:tr w:rsidR="006116F1" w:rsidRPr="00000493" w14:paraId="4B382AA3" w14:textId="77777777" w:rsidTr="00DD0BB3">
        <w:trPr>
          <w:trHeight w:val="758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2223185" w14:textId="77777777" w:rsidR="006116F1" w:rsidRPr="000C7802" w:rsidRDefault="006116F1" w:rsidP="00DD0BB3">
            <w:pPr>
              <w:ind w:left="113" w:right="113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4D2B7C6" w14:textId="77777777" w:rsidR="006116F1" w:rsidRPr="00270384" w:rsidRDefault="006116F1" w:rsidP="00D711D4">
            <w:pPr>
              <w:jc w:val="left"/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特記事項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27F50E0" w14:textId="77777777" w:rsidR="006116F1" w:rsidRPr="000C20C6" w:rsidRDefault="006116F1" w:rsidP="00D711D4">
            <w:pPr>
              <w:jc w:val="left"/>
              <w:rPr>
                <w:rFonts w:hint="default"/>
                <w:bCs/>
                <w:color w:val="auto"/>
              </w:rPr>
            </w:pPr>
          </w:p>
          <w:p w14:paraId="30EE34C5" w14:textId="77777777" w:rsidR="000C7802" w:rsidRPr="000C20C6" w:rsidRDefault="000C7802" w:rsidP="00D711D4">
            <w:pPr>
              <w:jc w:val="left"/>
              <w:rPr>
                <w:rFonts w:hint="default"/>
                <w:bCs/>
                <w:color w:val="auto"/>
              </w:rPr>
            </w:pPr>
          </w:p>
          <w:p w14:paraId="42E0F588" w14:textId="77777777" w:rsidR="000C7802" w:rsidRPr="000C20C6" w:rsidRDefault="000C7802" w:rsidP="00D711D4">
            <w:pPr>
              <w:jc w:val="left"/>
              <w:rPr>
                <w:rFonts w:hint="default"/>
                <w:bCs/>
                <w:color w:val="auto"/>
              </w:rPr>
            </w:pPr>
          </w:p>
        </w:tc>
      </w:tr>
      <w:tr w:rsidR="00DC338C" w:rsidRPr="00000493" w14:paraId="6654674C" w14:textId="77777777" w:rsidTr="00DD0BB3"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3BF7DF6" w14:textId="3F70080E" w:rsidR="00DC338C" w:rsidRPr="000C7802" w:rsidRDefault="00DC338C" w:rsidP="00DD0BB3">
            <w:pPr>
              <w:ind w:left="113" w:right="113"/>
              <w:jc w:val="center"/>
              <w:rPr>
                <w:rFonts w:hint="default"/>
                <w:b/>
                <w:color w:val="auto"/>
              </w:rPr>
            </w:pPr>
            <w:r w:rsidRPr="00E228FA">
              <w:rPr>
                <w:b/>
                <w:color w:val="auto"/>
                <w:spacing w:val="76"/>
                <w:fitText w:val="1400" w:id="-663603710"/>
              </w:rPr>
              <w:t>植菌作</w:t>
            </w:r>
            <w:r w:rsidRPr="00E228FA">
              <w:rPr>
                <w:b/>
                <w:color w:val="auto"/>
                <w:fitText w:val="1400" w:id="-663603710"/>
              </w:rPr>
              <w:t>業</w:t>
            </w:r>
          </w:p>
        </w:tc>
        <w:tc>
          <w:tcPr>
            <w:tcW w:w="1840" w:type="dxa"/>
            <w:gridSpan w:val="4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4503530" w14:textId="424CC200" w:rsidR="00DC338C" w:rsidRPr="00270384" w:rsidRDefault="00DC338C" w:rsidP="00D711D4">
            <w:pPr>
              <w:jc w:val="left"/>
              <w:rPr>
                <w:rFonts w:hint="default"/>
                <w:b/>
                <w:color w:val="auto"/>
              </w:rPr>
            </w:pPr>
            <w:r w:rsidRPr="00E228FA">
              <w:rPr>
                <w:b/>
                <w:color w:val="auto"/>
                <w:spacing w:val="59"/>
                <w:fitText w:val="1680" w:id="845327873"/>
              </w:rPr>
              <w:t>植菌完了</w:t>
            </w:r>
            <w:r w:rsidRPr="00E228FA">
              <w:rPr>
                <w:b/>
                <w:color w:val="auto"/>
                <w:spacing w:val="2"/>
                <w:fitText w:val="1680" w:id="845327873"/>
              </w:rPr>
              <w:t>月</w:t>
            </w:r>
          </w:p>
        </w:tc>
        <w:tc>
          <w:tcPr>
            <w:tcW w:w="2979" w:type="dxa"/>
            <w:gridSpan w:val="5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4153ECA" w14:textId="22627727" w:rsidR="00DC338C" w:rsidRPr="000C20C6" w:rsidRDefault="00DC338C" w:rsidP="00D711D4">
            <w:pPr>
              <w:jc w:val="left"/>
              <w:rPr>
                <w:rFonts w:hint="default"/>
                <w:bCs/>
                <w:color w:val="auto"/>
              </w:rPr>
            </w:pPr>
            <w:r w:rsidRPr="000C20C6">
              <w:rPr>
                <w:bCs/>
                <w:color w:val="auto"/>
              </w:rPr>
              <w:t>令和</w:t>
            </w:r>
            <w:r w:rsidRPr="000C20C6">
              <w:rPr>
                <w:bCs/>
                <w:color w:val="auto"/>
                <w:spacing w:val="-10"/>
              </w:rPr>
              <w:t xml:space="preserve">  </w:t>
            </w:r>
            <w:r w:rsidRPr="000C20C6">
              <w:rPr>
                <w:bCs/>
                <w:color w:val="auto"/>
                <w:spacing w:val="-10"/>
              </w:rPr>
              <w:t xml:space="preserve">　　</w:t>
            </w:r>
            <w:r w:rsidRPr="000C20C6">
              <w:rPr>
                <w:bCs/>
                <w:color w:val="auto"/>
                <w:spacing w:val="-10"/>
              </w:rPr>
              <w:t xml:space="preserve"> </w:t>
            </w:r>
            <w:r w:rsidRPr="000C20C6">
              <w:rPr>
                <w:bCs/>
                <w:color w:val="auto"/>
              </w:rPr>
              <w:t xml:space="preserve">年　　</w:t>
            </w:r>
            <w:r w:rsidRPr="000C20C6">
              <w:rPr>
                <w:bCs/>
                <w:color w:val="auto"/>
                <w:w w:val="151"/>
              </w:rPr>
              <w:t xml:space="preserve">　</w:t>
            </w:r>
            <w:r w:rsidRPr="000C20C6">
              <w:rPr>
                <w:bCs/>
                <w:color w:val="auto"/>
                <w:spacing w:val="-10"/>
              </w:rPr>
              <w:t xml:space="preserve">  </w:t>
            </w:r>
            <w:r w:rsidRPr="000C20C6">
              <w:rPr>
                <w:bCs/>
                <w:color w:val="auto"/>
              </w:rPr>
              <w:t>月</w:t>
            </w:r>
          </w:p>
        </w:tc>
        <w:tc>
          <w:tcPr>
            <w:tcW w:w="5104" w:type="dxa"/>
            <w:gridSpan w:val="9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E16A8BF" w14:textId="4475106F" w:rsidR="00DC338C" w:rsidRPr="000C20C6" w:rsidRDefault="00DC338C" w:rsidP="00D711D4">
            <w:pPr>
              <w:jc w:val="left"/>
              <w:rPr>
                <w:rFonts w:hint="default"/>
                <w:bCs/>
                <w:color w:val="auto"/>
              </w:rPr>
            </w:pPr>
            <w:r w:rsidRPr="000C20C6">
              <w:rPr>
                <w:bCs/>
                <w:color w:val="auto"/>
                <w:spacing w:val="-10"/>
              </w:rPr>
              <w:t xml:space="preserve"> </w:t>
            </w:r>
            <w:r w:rsidRPr="000C20C6">
              <w:rPr>
                <w:bCs/>
                <w:color w:val="auto"/>
              </w:rPr>
              <w:t>主な種菌品種</w:t>
            </w:r>
            <w:r w:rsidR="00445717">
              <w:rPr>
                <w:bCs/>
                <w:color w:val="auto"/>
              </w:rPr>
              <w:t>：</w:t>
            </w:r>
          </w:p>
        </w:tc>
      </w:tr>
      <w:tr w:rsidR="00DC338C" w:rsidRPr="00000493" w14:paraId="24951D1A" w14:textId="77777777" w:rsidTr="00DD0BB3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77DB277" w14:textId="77777777" w:rsidR="00DC338C" w:rsidRPr="000C7802" w:rsidRDefault="00DC338C" w:rsidP="00DD0BB3">
            <w:pPr>
              <w:ind w:left="113" w:right="113"/>
              <w:jc w:val="center"/>
              <w:rPr>
                <w:rFonts w:hint="default"/>
                <w:b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C343720" w14:textId="5A861DEC" w:rsidR="00DC338C" w:rsidRPr="00270384" w:rsidRDefault="00DC338C" w:rsidP="00D711D4">
            <w:pPr>
              <w:jc w:val="left"/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二次汚染防止</w:t>
            </w:r>
          </w:p>
        </w:tc>
        <w:tc>
          <w:tcPr>
            <w:tcW w:w="808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856588" w14:textId="06AA7101" w:rsidR="00DC338C" w:rsidRPr="00023AC5" w:rsidRDefault="000F6137" w:rsidP="00023AC5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【被覆材の使用・表土処理・敷材の使用</w:t>
            </w:r>
            <w:r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清掃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その他(　　　　　　　　)】</w:t>
            </w:r>
          </w:p>
        </w:tc>
      </w:tr>
      <w:tr w:rsidR="00DC338C" w:rsidRPr="00000493" w14:paraId="4C0E1E85" w14:textId="77777777" w:rsidTr="00DD0BB3">
        <w:trPr>
          <w:cantSplit/>
          <w:trHeight w:val="76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E25BD30" w14:textId="77777777" w:rsidR="00DC338C" w:rsidRPr="000C7802" w:rsidRDefault="00DC338C" w:rsidP="00DD0BB3">
            <w:pPr>
              <w:ind w:left="113" w:right="113"/>
              <w:jc w:val="center"/>
              <w:rPr>
                <w:rFonts w:hint="default"/>
                <w:b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8D78A8A" w14:textId="2625C5E8" w:rsidR="00DC338C" w:rsidRPr="00270384" w:rsidRDefault="00DC338C" w:rsidP="00ED0A47">
            <w:pPr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特記事項</w:t>
            </w:r>
          </w:p>
        </w:tc>
        <w:tc>
          <w:tcPr>
            <w:tcW w:w="808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540900" w14:textId="77777777" w:rsidR="00DC338C" w:rsidRPr="000C20C6" w:rsidRDefault="00DC338C" w:rsidP="001602BC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</w:p>
          <w:p w14:paraId="0793B9ED" w14:textId="77777777" w:rsidR="000C7802" w:rsidRPr="000C20C6" w:rsidRDefault="000C7802" w:rsidP="001602BC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</w:p>
          <w:p w14:paraId="5FEAC17F" w14:textId="77777777" w:rsidR="000C7802" w:rsidRPr="000C20C6" w:rsidRDefault="000C7802" w:rsidP="001602BC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</w:p>
        </w:tc>
      </w:tr>
      <w:tr w:rsidR="003E072D" w:rsidRPr="00000493" w14:paraId="7264B351" w14:textId="77777777" w:rsidTr="00DD0BB3"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1465177" w14:textId="18E20992" w:rsidR="003E072D" w:rsidRPr="000C7802" w:rsidRDefault="003E072D" w:rsidP="00DD0BB3">
            <w:pPr>
              <w:ind w:left="113" w:right="113"/>
              <w:jc w:val="center"/>
              <w:rPr>
                <w:rFonts w:hint="default"/>
                <w:b/>
                <w:color w:val="auto"/>
              </w:rPr>
            </w:pPr>
            <w:r w:rsidRPr="00E228FA">
              <w:rPr>
                <w:b/>
                <w:color w:val="auto"/>
                <w:spacing w:val="176"/>
                <w:fitText w:val="1400" w:id="-663603711"/>
              </w:rPr>
              <w:t>仮伏</w:t>
            </w:r>
            <w:r w:rsidRPr="00E228FA">
              <w:rPr>
                <w:b/>
                <w:color w:val="auto"/>
                <w:spacing w:val="2"/>
                <w:fitText w:val="1400" w:id="-663603711"/>
              </w:rPr>
              <w:t>せ</w:t>
            </w:r>
          </w:p>
        </w:tc>
        <w:tc>
          <w:tcPr>
            <w:tcW w:w="1840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1B02E5A" w14:textId="3730B122" w:rsidR="003E072D" w:rsidRPr="00270384" w:rsidRDefault="003E072D" w:rsidP="00D711D4">
            <w:pPr>
              <w:jc w:val="left"/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仮伏場所地番</w:t>
            </w:r>
          </w:p>
        </w:tc>
        <w:tc>
          <w:tcPr>
            <w:tcW w:w="8083" w:type="dxa"/>
            <w:gridSpan w:val="14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461AE33" w14:textId="697C5216" w:rsidR="003E072D" w:rsidRPr="000C20C6" w:rsidRDefault="003E072D" w:rsidP="00D711D4">
            <w:pPr>
              <w:jc w:val="left"/>
              <w:rPr>
                <w:rFonts w:hint="default"/>
                <w:bCs/>
                <w:color w:val="auto"/>
                <w:sz w:val="20"/>
              </w:rPr>
            </w:pPr>
          </w:p>
        </w:tc>
      </w:tr>
      <w:tr w:rsidR="00DC338C" w:rsidRPr="00000493" w14:paraId="5BAB1AE6" w14:textId="77777777" w:rsidTr="00DD0BB3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C455653" w14:textId="77777777" w:rsidR="00DC338C" w:rsidRPr="000C7802" w:rsidRDefault="00DC338C" w:rsidP="00DD0BB3">
            <w:pPr>
              <w:ind w:left="113" w:right="113"/>
              <w:jc w:val="center"/>
              <w:rPr>
                <w:rFonts w:hint="default"/>
                <w:b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B0D7EDA" w14:textId="4FDB5A63" w:rsidR="00DC338C" w:rsidRPr="00270384" w:rsidRDefault="00DC338C" w:rsidP="00D711D4">
            <w:pPr>
              <w:jc w:val="left"/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仮伏環境</w:t>
            </w:r>
          </w:p>
        </w:tc>
        <w:tc>
          <w:tcPr>
            <w:tcW w:w="808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FCE62A4" w14:textId="5E1C2295" w:rsidR="00DC338C" w:rsidRPr="000C20C6" w:rsidRDefault="003B3DC4" w:rsidP="002008A9">
            <w:pPr>
              <w:rPr>
                <w:rFonts w:hint="default"/>
                <w:bCs/>
                <w:color w:val="auto"/>
                <w:sz w:val="20"/>
              </w:rPr>
            </w:pPr>
            <w:r w:rsidRPr="000C20C6">
              <w:rPr>
                <w:bCs/>
                <w:color w:val="auto"/>
                <w:sz w:val="20"/>
              </w:rPr>
              <w:t>施設内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</w:t>
            </w:r>
            <w:r w:rsidRPr="000C20C6">
              <w:rPr>
                <w:bCs/>
                <w:color w:val="auto"/>
                <w:sz w:val="20"/>
              </w:rPr>
              <w:t>人工ほだ場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</w:t>
            </w:r>
            <w:r w:rsidRPr="000C20C6">
              <w:rPr>
                <w:bCs/>
                <w:color w:val="auto"/>
                <w:sz w:val="20"/>
              </w:rPr>
              <w:t>林内（スギ</w:t>
            </w:r>
            <w:r>
              <w:rPr>
                <w:bCs/>
                <w:color w:val="auto"/>
                <w:sz w:val="20"/>
              </w:rPr>
              <w:t>・ヒノキ・広葉樹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</w:t>
            </w:r>
            <w:r w:rsidRPr="000C20C6">
              <w:rPr>
                <w:bCs/>
                <w:color w:val="auto"/>
                <w:sz w:val="20"/>
              </w:rPr>
              <w:t>クワ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</w:t>
            </w:r>
            <w:r>
              <w:rPr>
                <w:bCs/>
                <w:color w:val="auto"/>
                <w:sz w:val="20"/>
              </w:rPr>
              <w:t>その他（　　　　　　）</w:t>
            </w:r>
            <w:r w:rsidR="007350AA">
              <w:rPr>
                <w:bCs/>
                <w:color w:val="auto"/>
                <w:sz w:val="20"/>
              </w:rPr>
              <w:t>）</w:t>
            </w:r>
          </w:p>
        </w:tc>
      </w:tr>
      <w:tr w:rsidR="00DC338C" w:rsidRPr="00000493" w14:paraId="7F75CB0D" w14:textId="77777777" w:rsidTr="00DD0BB3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CC7C2DD" w14:textId="77777777" w:rsidR="00DC338C" w:rsidRPr="000C7802" w:rsidRDefault="00DC338C" w:rsidP="00DD0BB3">
            <w:pPr>
              <w:ind w:left="113" w:right="113"/>
              <w:jc w:val="center"/>
              <w:rPr>
                <w:rFonts w:hint="default"/>
                <w:b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68B79EA" w14:textId="4A4B0BE0" w:rsidR="00DC338C" w:rsidRPr="00270384" w:rsidRDefault="00DC338C" w:rsidP="00D711D4">
            <w:pPr>
              <w:jc w:val="left"/>
              <w:rPr>
                <w:rFonts w:hint="default"/>
                <w:b/>
                <w:strike/>
                <w:color w:val="auto"/>
              </w:rPr>
            </w:pPr>
            <w:r w:rsidRPr="00270384">
              <w:rPr>
                <w:b/>
                <w:color w:val="auto"/>
              </w:rPr>
              <w:t>二次汚染防止</w:t>
            </w:r>
          </w:p>
        </w:tc>
        <w:tc>
          <w:tcPr>
            <w:tcW w:w="808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F0DCCC6" w14:textId="0E4CCE0F" w:rsidR="00DC338C" w:rsidRPr="000C20C6" w:rsidRDefault="000F6137" w:rsidP="000F6137">
            <w:pPr>
              <w:rPr>
                <w:rFonts w:hint="default"/>
                <w:bCs/>
                <w:strike/>
                <w:color w:val="auto"/>
              </w:rPr>
            </w:pP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【被覆材の使用・表土処理・敷材の使用</w:t>
            </w:r>
            <w:r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清掃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その他(　　　　　　　　)】</w:t>
            </w:r>
          </w:p>
        </w:tc>
      </w:tr>
      <w:tr w:rsidR="00DC338C" w:rsidRPr="00000493" w14:paraId="4AD79913" w14:textId="77777777" w:rsidTr="00DD0BB3">
        <w:trPr>
          <w:cantSplit/>
          <w:trHeight w:val="76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8F3918E" w14:textId="77777777" w:rsidR="00DC338C" w:rsidRPr="000C7802" w:rsidRDefault="00DC338C" w:rsidP="00DD0BB3">
            <w:pPr>
              <w:ind w:left="113" w:right="113"/>
              <w:jc w:val="center"/>
              <w:rPr>
                <w:rFonts w:hint="default"/>
                <w:b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23F384" w14:textId="52C5E5EE" w:rsidR="00DC338C" w:rsidRPr="00270384" w:rsidRDefault="00DC338C" w:rsidP="00ED0A47">
            <w:pPr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特記事項</w:t>
            </w:r>
          </w:p>
        </w:tc>
        <w:tc>
          <w:tcPr>
            <w:tcW w:w="808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84BC87" w14:textId="77777777" w:rsidR="00DC338C" w:rsidRPr="000C20C6" w:rsidRDefault="00DC338C" w:rsidP="00F349CB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</w:p>
          <w:p w14:paraId="5CE8E4D6" w14:textId="77777777" w:rsidR="00A6458C" w:rsidRPr="000C20C6" w:rsidRDefault="00A6458C" w:rsidP="00F349CB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</w:p>
          <w:p w14:paraId="0541DD68" w14:textId="289115F4" w:rsidR="00A6458C" w:rsidRPr="000C20C6" w:rsidRDefault="00A6458C" w:rsidP="00F349CB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</w:p>
        </w:tc>
      </w:tr>
      <w:tr w:rsidR="003E072D" w:rsidRPr="00000493" w14:paraId="0C877627" w14:textId="77777777" w:rsidTr="00DD0BB3"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F20989B" w14:textId="1F9420FD" w:rsidR="003E072D" w:rsidRPr="00270384" w:rsidRDefault="003E072D" w:rsidP="00DD0BB3">
            <w:pPr>
              <w:ind w:left="113" w:right="113"/>
              <w:jc w:val="center"/>
              <w:rPr>
                <w:rFonts w:hint="default"/>
                <w:b/>
                <w:bCs/>
                <w:color w:val="auto"/>
              </w:rPr>
            </w:pPr>
            <w:r w:rsidRPr="00E228FA">
              <w:rPr>
                <w:b/>
                <w:bCs/>
                <w:color w:val="auto"/>
                <w:spacing w:val="176"/>
                <w:fitText w:val="1400" w:id="-663603712"/>
              </w:rPr>
              <w:t>本伏</w:t>
            </w:r>
            <w:r w:rsidRPr="00E228FA">
              <w:rPr>
                <w:b/>
                <w:bCs/>
                <w:color w:val="auto"/>
                <w:spacing w:val="2"/>
                <w:fitText w:val="1400" w:id="-663603712"/>
              </w:rPr>
              <w:t>せ</w:t>
            </w:r>
          </w:p>
        </w:tc>
        <w:tc>
          <w:tcPr>
            <w:tcW w:w="1840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08B572A" w14:textId="77777777" w:rsidR="003E072D" w:rsidRPr="00270384" w:rsidRDefault="003E072D" w:rsidP="00D711D4">
            <w:pPr>
              <w:jc w:val="left"/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本伏場所地番</w:t>
            </w:r>
          </w:p>
        </w:tc>
        <w:tc>
          <w:tcPr>
            <w:tcW w:w="8083" w:type="dxa"/>
            <w:gridSpan w:val="14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2B3432A4" w14:textId="6C5DA970" w:rsidR="003E072D" w:rsidRPr="000C20C6" w:rsidRDefault="003E072D" w:rsidP="00D711D4">
            <w:pPr>
              <w:jc w:val="left"/>
              <w:rPr>
                <w:rFonts w:hint="default"/>
                <w:bCs/>
                <w:color w:val="auto"/>
                <w:sz w:val="20"/>
              </w:rPr>
            </w:pPr>
          </w:p>
        </w:tc>
      </w:tr>
      <w:tr w:rsidR="00DC338C" w:rsidRPr="00000493" w14:paraId="357CED33" w14:textId="77777777" w:rsidTr="007A2F4D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185B321C" w14:textId="77777777" w:rsidR="00DC338C" w:rsidRPr="000C7802" w:rsidRDefault="00DC338C" w:rsidP="00332BEA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D9E1CC2" w14:textId="0ED30108" w:rsidR="00DC338C" w:rsidRPr="00270384" w:rsidRDefault="00DC338C" w:rsidP="00332BEA">
            <w:pPr>
              <w:jc w:val="left"/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本伏環境</w:t>
            </w:r>
          </w:p>
        </w:tc>
        <w:tc>
          <w:tcPr>
            <w:tcW w:w="808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78C726" w14:textId="6CBB15AB" w:rsidR="00DC338C" w:rsidRPr="000C20C6" w:rsidRDefault="003B3DC4" w:rsidP="00332BEA">
            <w:pPr>
              <w:jc w:val="left"/>
              <w:rPr>
                <w:rFonts w:hint="default"/>
                <w:bCs/>
                <w:color w:val="auto"/>
                <w:sz w:val="20"/>
              </w:rPr>
            </w:pPr>
            <w:r w:rsidRPr="000C20C6">
              <w:rPr>
                <w:bCs/>
                <w:color w:val="auto"/>
                <w:sz w:val="20"/>
              </w:rPr>
              <w:t>施設内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</w:t>
            </w:r>
            <w:r w:rsidRPr="000C20C6">
              <w:rPr>
                <w:bCs/>
                <w:color w:val="auto"/>
                <w:sz w:val="20"/>
              </w:rPr>
              <w:t>人工ほだ場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</w:t>
            </w:r>
            <w:r w:rsidRPr="000C20C6">
              <w:rPr>
                <w:bCs/>
                <w:color w:val="auto"/>
                <w:sz w:val="20"/>
              </w:rPr>
              <w:t>林内（スギ</w:t>
            </w:r>
            <w:r>
              <w:rPr>
                <w:bCs/>
                <w:color w:val="auto"/>
                <w:sz w:val="20"/>
              </w:rPr>
              <w:t>・ヒノキ・広葉樹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</w:t>
            </w:r>
            <w:r w:rsidRPr="000C20C6">
              <w:rPr>
                <w:bCs/>
                <w:color w:val="auto"/>
                <w:sz w:val="20"/>
              </w:rPr>
              <w:t>クワ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</w:t>
            </w:r>
            <w:r>
              <w:rPr>
                <w:bCs/>
                <w:color w:val="auto"/>
                <w:sz w:val="20"/>
              </w:rPr>
              <w:t>その他（　　　　　　）</w:t>
            </w:r>
            <w:r w:rsidR="007350AA">
              <w:rPr>
                <w:bCs/>
                <w:color w:val="auto"/>
                <w:sz w:val="20"/>
              </w:rPr>
              <w:t>）</w:t>
            </w:r>
          </w:p>
        </w:tc>
      </w:tr>
      <w:tr w:rsidR="00DC338C" w:rsidRPr="00000493" w14:paraId="4C1DE9A8" w14:textId="77777777" w:rsidTr="007A2F4D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0BF5DC42" w14:textId="77777777" w:rsidR="00DC338C" w:rsidRPr="000C7802" w:rsidRDefault="00DC338C" w:rsidP="00332BEA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20F8E17" w14:textId="7E3C6F7E" w:rsidR="00DC338C" w:rsidRPr="00270384" w:rsidRDefault="00DC338C" w:rsidP="00332BEA">
            <w:pPr>
              <w:jc w:val="left"/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二次汚染防止</w:t>
            </w:r>
          </w:p>
        </w:tc>
        <w:tc>
          <w:tcPr>
            <w:tcW w:w="808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AA236D" w14:textId="3AEA1EC4" w:rsidR="00DC338C" w:rsidRPr="000C20C6" w:rsidRDefault="00CE074B" w:rsidP="00CE074B">
            <w:pPr>
              <w:rPr>
                <w:rFonts w:hint="default"/>
                <w:bCs/>
                <w:color w:val="auto"/>
              </w:rPr>
            </w:pP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【被覆材の使用・表土処理・敷材の使用</w:t>
            </w:r>
            <w:r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清掃</w:t>
            </w:r>
            <w:r w:rsidRPr="000C20C6">
              <w:rPr>
                <w:rFonts w:ascii="ＭＳ ゴシック" w:eastAsia="ＭＳ ゴシック" w:hAnsi="ＭＳ ゴシック"/>
                <w:bCs/>
                <w:color w:val="auto"/>
                <w:sz w:val="20"/>
              </w:rPr>
              <w:t>・その他(　　　　　　　　)】</w:t>
            </w:r>
          </w:p>
        </w:tc>
      </w:tr>
      <w:tr w:rsidR="00DC338C" w:rsidRPr="00000493" w14:paraId="655402D2" w14:textId="77777777" w:rsidTr="007A2F4D">
        <w:trPr>
          <w:trHeight w:val="76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6A97D328" w14:textId="77777777" w:rsidR="00DC338C" w:rsidRPr="000C7802" w:rsidRDefault="00DC338C" w:rsidP="00332BEA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D8C9C97" w14:textId="643CBBDF" w:rsidR="00DC338C" w:rsidRPr="00270384" w:rsidRDefault="00DC338C" w:rsidP="00ED0A47">
            <w:pPr>
              <w:rPr>
                <w:rFonts w:hint="default"/>
                <w:b/>
                <w:color w:val="auto"/>
              </w:rPr>
            </w:pPr>
            <w:r w:rsidRPr="00270384">
              <w:rPr>
                <w:b/>
                <w:color w:val="auto"/>
              </w:rPr>
              <w:t>特記事項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662B356" w14:textId="77777777" w:rsidR="00DC338C" w:rsidRPr="000C20C6" w:rsidRDefault="00DC338C" w:rsidP="00270A80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</w:p>
          <w:p w14:paraId="4F43632B" w14:textId="77777777" w:rsidR="00A6458C" w:rsidRPr="000C20C6" w:rsidRDefault="00A6458C" w:rsidP="00270A80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</w:p>
          <w:p w14:paraId="76603EBE" w14:textId="77777777" w:rsidR="00A6458C" w:rsidRPr="000C20C6" w:rsidRDefault="00A6458C" w:rsidP="00270A80">
            <w:pPr>
              <w:rPr>
                <w:rFonts w:ascii="ＭＳ ゴシック" w:eastAsia="ＭＳ ゴシック" w:hAnsi="ＭＳ ゴシック" w:hint="default"/>
                <w:bCs/>
                <w:color w:val="auto"/>
                <w:sz w:val="20"/>
              </w:rPr>
            </w:pPr>
          </w:p>
        </w:tc>
      </w:tr>
      <w:tr w:rsidR="00332BEA" w:rsidRPr="00000493" w14:paraId="22D7AABF" w14:textId="77777777" w:rsidTr="00DD0BB3">
        <w:trPr>
          <w:trHeight w:val="1181"/>
          <w:jc w:val="center"/>
        </w:trPr>
        <w:tc>
          <w:tcPr>
            <w:tcW w:w="2265" w:type="dxa"/>
            <w:gridSpan w:val="5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CB7324" w14:textId="65E348E1" w:rsidR="00332BEA" w:rsidRPr="000C7802" w:rsidRDefault="00A6458C" w:rsidP="00332BE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全体</w:t>
            </w:r>
            <w:r w:rsidR="00332BEA" w:rsidRPr="000C7802">
              <w:rPr>
                <w:color w:val="auto"/>
              </w:rPr>
              <w:t>特記事項</w:t>
            </w:r>
          </w:p>
        </w:tc>
        <w:tc>
          <w:tcPr>
            <w:tcW w:w="8083" w:type="dxa"/>
            <w:gridSpan w:val="14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90D2889" w14:textId="77777777" w:rsidR="00332BEA" w:rsidRDefault="00332BEA" w:rsidP="00332BEA">
            <w:pPr>
              <w:jc w:val="left"/>
              <w:rPr>
                <w:rFonts w:hint="default"/>
                <w:color w:val="auto"/>
              </w:rPr>
            </w:pPr>
          </w:p>
          <w:p w14:paraId="28D8DE5F" w14:textId="77777777" w:rsidR="00332BEA" w:rsidRPr="000C7802" w:rsidRDefault="00332BEA" w:rsidP="00332BEA">
            <w:pPr>
              <w:jc w:val="left"/>
              <w:rPr>
                <w:rFonts w:hint="default"/>
                <w:color w:val="auto"/>
              </w:rPr>
            </w:pPr>
          </w:p>
        </w:tc>
      </w:tr>
    </w:tbl>
    <w:p w14:paraId="2970CB99" w14:textId="77777777" w:rsidR="00DD0BB3" w:rsidRPr="00000493" w:rsidRDefault="00DD0BB3" w:rsidP="00DD0BB3">
      <w:pPr>
        <w:rPr>
          <w:rFonts w:hint="default"/>
          <w:color w:val="auto"/>
        </w:rPr>
      </w:pPr>
    </w:p>
    <w:sectPr w:rsidR="00DD0BB3" w:rsidRPr="00000493" w:rsidSect="00EE1D3E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720" w:right="720" w:bottom="720" w:left="720" w:header="340" w:footer="0" w:gutter="0"/>
      <w:cols w:space="720"/>
      <w:docGrid w:type="linesAndChars" w:linePitch="418" w:charSpace="8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0A0C" w14:textId="77777777" w:rsidR="00E4414B" w:rsidRDefault="00E4414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2F72807" w14:textId="77777777" w:rsidR="00E4414B" w:rsidRDefault="00E4414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CB82A" w14:textId="77777777" w:rsidR="00E4414B" w:rsidRDefault="00E4414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78CD3D1" w14:textId="77777777" w:rsidR="00E4414B" w:rsidRDefault="00E4414B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1D6D" w14:textId="77777777" w:rsidR="00201D8A" w:rsidRDefault="00201D8A">
    <w:pPr>
      <w:spacing w:line="367" w:lineRule="exact"/>
      <w:jc w:val="center"/>
      <w:rPr>
        <w:rFonts w:hint="default"/>
      </w:rPr>
    </w:pPr>
    <w:r>
      <w:rPr>
        <w:b/>
        <w:sz w:val="32"/>
      </w:rPr>
      <w:t>原木しいたけほだ場チェックシ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269C" w14:textId="3A590F6A" w:rsidR="00201D8A" w:rsidRPr="005A666C" w:rsidRDefault="00201D8A">
    <w:pPr>
      <w:spacing w:line="367" w:lineRule="exact"/>
      <w:jc w:val="center"/>
      <w:rPr>
        <w:rFonts w:hint="default"/>
      </w:rPr>
    </w:pPr>
    <w:r w:rsidRPr="00F107FC">
      <w:rPr>
        <w:color w:val="auto"/>
        <w:sz w:val="32"/>
      </w:rPr>
      <w:t>原木</w:t>
    </w:r>
    <w:r>
      <w:rPr>
        <w:sz w:val="32"/>
      </w:rPr>
      <w:t>きのこ</w:t>
    </w:r>
    <w:r w:rsidR="004D2A1E">
      <w:rPr>
        <w:sz w:val="32"/>
      </w:rPr>
      <w:t xml:space="preserve"> </w:t>
    </w:r>
    <w:r w:rsidRPr="005A666C">
      <w:rPr>
        <w:sz w:val="32"/>
      </w:rPr>
      <w:t>ほだ場チェッ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1120"/>
  <w:hyphenationZone w:val="0"/>
  <w:drawingGridHorizontalSpacing w:val="140"/>
  <w:drawingGridVerticalSpacing w:val="20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BD"/>
    <w:rsid w:val="00000493"/>
    <w:rsid w:val="00015F32"/>
    <w:rsid w:val="00022720"/>
    <w:rsid w:val="00023AC5"/>
    <w:rsid w:val="000403CE"/>
    <w:rsid w:val="00051381"/>
    <w:rsid w:val="00055442"/>
    <w:rsid w:val="00056B16"/>
    <w:rsid w:val="00074A0D"/>
    <w:rsid w:val="00082A4F"/>
    <w:rsid w:val="00083FC7"/>
    <w:rsid w:val="00090E7F"/>
    <w:rsid w:val="000954E4"/>
    <w:rsid w:val="00097E5A"/>
    <w:rsid w:val="000A10ED"/>
    <w:rsid w:val="000A1FAE"/>
    <w:rsid w:val="000A3C04"/>
    <w:rsid w:val="000B1C29"/>
    <w:rsid w:val="000B3334"/>
    <w:rsid w:val="000B52B7"/>
    <w:rsid w:val="000C1112"/>
    <w:rsid w:val="000C20C6"/>
    <w:rsid w:val="000C4B9B"/>
    <w:rsid w:val="000C7802"/>
    <w:rsid w:val="000E33D5"/>
    <w:rsid w:val="000F2521"/>
    <w:rsid w:val="000F6137"/>
    <w:rsid w:val="00110ED7"/>
    <w:rsid w:val="00121E9A"/>
    <w:rsid w:val="00126FB5"/>
    <w:rsid w:val="00137E86"/>
    <w:rsid w:val="00140EBE"/>
    <w:rsid w:val="00141D05"/>
    <w:rsid w:val="00142A62"/>
    <w:rsid w:val="00145500"/>
    <w:rsid w:val="00156791"/>
    <w:rsid w:val="001602BC"/>
    <w:rsid w:val="00163C30"/>
    <w:rsid w:val="001711F7"/>
    <w:rsid w:val="001752D1"/>
    <w:rsid w:val="00175D00"/>
    <w:rsid w:val="0017652E"/>
    <w:rsid w:val="00197DCA"/>
    <w:rsid w:val="001B4BC8"/>
    <w:rsid w:val="001D712F"/>
    <w:rsid w:val="001E331B"/>
    <w:rsid w:val="002008A9"/>
    <w:rsid w:val="00201D8A"/>
    <w:rsid w:val="00204759"/>
    <w:rsid w:val="00204FBD"/>
    <w:rsid w:val="00207A97"/>
    <w:rsid w:val="0022565E"/>
    <w:rsid w:val="00225E4B"/>
    <w:rsid w:val="00231580"/>
    <w:rsid w:val="002343F5"/>
    <w:rsid w:val="00244C78"/>
    <w:rsid w:val="00247670"/>
    <w:rsid w:val="00247809"/>
    <w:rsid w:val="00251D88"/>
    <w:rsid w:val="002642F9"/>
    <w:rsid w:val="00270384"/>
    <w:rsid w:val="00270A80"/>
    <w:rsid w:val="00271AB2"/>
    <w:rsid w:val="00290260"/>
    <w:rsid w:val="002A3136"/>
    <w:rsid w:val="002A751F"/>
    <w:rsid w:val="002F5E62"/>
    <w:rsid w:val="00305674"/>
    <w:rsid w:val="00310C66"/>
    <w:rsid w:val="00322057"/>
    <w:rsid w:val="0032209A"/>
    <w:rsid w:val="00326EC7"/>
    <w:rsid w:val="00332BEA"/>
    <w:rsid w:val="00394EFF"/>
    <w:rsid w:val="003A13C5"/>
    <w:rsid w:val="003A23F9"/>
    <w:rsid w:val="003A6CFA"/>
    <w:rsid w:val="003A75CD"/>
    <w:rsid w:val="003B3DC4"/>
    <w:rsid w:val="003C2E3A"/>
    <w:rsid w:val="003D0031"/>
    <w:rsid w:val="003D0735"/>
    <w:rsid w:val="003E072D"/>
    <w:rsid w:val="003E2A0C"/>
    <w:rsid w:val="003E2DAE"/>
    <w:rsid w:val="003E7823"/>
    <w:rsid w:val="003F4B8B"/>
    <w:rsid w:val="004031D4"/>
    <w:rsid w:val="00415925"/>
    <w:rsid w:val="004230C9"/>
    <w:rsid w:val="00427D9D"/>
    <w:rsid w:val="004342B7"/>
    <w:rsid w:val="0043582E"/>
    <w:rsid w:val="00436E18"/>
    <w:rsid w:val="004410C5"/>
    <w:rsid w:val="00445717"/>
    <w:rsid w:val="00450BA2"/>
    <w:rsid w:val="00451C4E"/>
    <w:rsid w:val="00453E00"/>
    <w:rsid w:val="00462D9B"/>
    <w:rsid w:val="00466C54"/>
    <w:rsid w:val="00466F3B"/>
    <w:rsid w:val="0047006E"/>
    <w:rsid w:val="004776EA"/>
    <w:rsid w:val="00481C2F"/>
    <w:rsid w:val="004843A2"/>
    <w:rsid w:val="004945F3"/>
    <w:rsid w:val="004D2A1E"/>
    <w:rsid w:val="004D6A95"/>
    <w:rsid w:val="004E5B70"/>
    <w:rsid w:val="004F162E"/>
    <w:rsid w:val="004F24F4"/>
    <w:rsid w:val="004F4DBE"/>
    <w:rsid w:val="00504D79"/>
    <w:rsid w:val="00544222"/>
    <w:rsid w:val="00552CF2"/>
    <w:rsid w:val="005741F6"/>
    <w:rsid w:val="00574EA8"/>
    <w:rsid w:val="00582028"/>
    <w:rsid w:val="00583F0F"/>
    <w:rsid w:val="00585300"/>
    <w:rsid w:val="005866EC"/>
    <w:rsid w:val="005A666C"/>
    <w:rsid w:val="005B1CAB"/>
    <w:rsid w:val="005C1689"/>
    <w:rsid w:val="005D50C8"/>
    <w:rsid w:val="005E500C"/>
    <w:rsid w:val="005E6901"/>
    <w:rsid w:val="006116F1"/>
    <w:rsid w:val="00614AB1"/>
    <w:rsid w:val="00616335"/>
    <w:rsid w:val="00622315"/>
    <w:rsid w:val="00633499"/>
    <w:rsid w:val="0063631D"/>
    <w:rsid w:val="00641022"/>
    <w:rsid w:val="006508E6"/>
    <w:rsid w:val="00661292"/>
    <w:rsid w:val="00671140"/>
    <w:rsid w:val="0068000B"/>
    <w:rsid w:val="006A7FBD"/>
    <w:rsid w:val="006C279A"/>
    <w:rsid w:val="006C3426"/>
    <w:rsid w:val="006C6A19"/>
    <w:rsid w:val="006E3BC8"/>
    <w:rsid w:val="0072410D"/>
    <w:rsid w:val="00732044"/>
    <w:rsid w:val="007327EF"/>
    <w:rsid w:val="007350AA"/>
    <w:rsid w:val="007464CE"/>
    <w:rsid w:val="00775311"/>
    <w:rsid w:val="00777EA3"/>
    <w:rsid w:val="00782E31"/>
    <w:rsid w:val="00785F42"/>
    <w:rsid w:val="0079728B"/>
    <w:rsid w:val="007A2F4D"/>
    <w:rsid w:val="007A40C7"/>
    <w:rsid w:val="007B4645"/>
    <w:rsid w:val="007C2E15"/>
    <w:rsid w:val="007C2FF4"/>
    <w:rsid w:val="007C302F"/>
    <w:rsid w:val="007C5AEC"/>
    <w:rsid w:val="007D0FE2"/>
    <w:rsid w:val="007D6184"/>
    <w:rsid w:val="007E430D"/>
    <w:rsid w:val="00807C84"/>
    <w:rsid w:val="0081155D"/>
    <w:rsid w:val="00811AF2"/>
    <w:rsid w:val="0082638E"/>
    <w:rsid w:val="00832A2C"/>
    <w:rsid w:val="00833E9D"/>
    <w:rsid w:val="0083636E"/>
    <w:rsid w:val="00847E6D"/>
    <w:rsid w:val="00851E78"/>
    <w:rsid w:val="0085506B"/>
    <w:rsid w:val="0086365A"/>
    <w:rsid w:val="00864762"/>
    <w:rsid w:val="008803F3"/>
    <w:rsid w:val="008A20B1"/>
    <w:rsid w:val="008A2EE6"/>
    <w:rsid w:val="008A5B00"/>
    <w:rsid w:val="008C6094"/>
    <w:rsid w:val="008E2F0F"/>
    <w:rsid w:val="008F3D78"/>
    <w:rsid w:val="008F5447"/>
    <w:rsid w:val="008F702E"/>
    <w:rsid w:val="009140D4"/>
    <w:rsid w:val="00914A11"/>
    <w:rsid w:val="0091544B"/>
    <w:rsid w:val="00951DF5"/>
    <w:rsid w:val="00974CAC"/>
    <w:rsid w:val="00997C82"/>
    <w:rsid w:val="009A1D64"/>
    <w:rsid w:val="009B11A5"/>
    <w:rsid w:val="009B12B6"/>
    <w:rsid w:val="009D224F"/>
    <w:rsid w:val="009D7FC6"/>
    <w:rsid w:val="009E2E3F"/>
    <w:rsid w:val="009F37ED"/>
    <w:rsid w:val="00A02C26"/>
    <w:rsid w:val="00A1782C"/>
    <w:rsid w:val="00A444DA"/>
    <w:rsid w:val="00A53BF6"/>
    <w:rsid w:val="00A6458C"/>
    <w:rsid w:val="00A80E33"/>
    <w:rsid w:val="00A85EBF"/>
    <w:rsid w:val="00A93C71"/>
    <w:rsid w:val="00A97447"/>
    <w:rsid w:val="00A97AED"/>
    <w:rsid w:val="00AA427C"/>
    <w:rsid w:val="00AA7C89"/>
    <w:rsid w:val="00AB1C47"/>
    <w:rsid w:val="00AC4E53"/>
    <w:rsid w:val="00AE09CF"/>
    <w:rsid w:val="00AF6560"/>
    <w:rsid w:val="00B03CD9"/>
    <w:rsid w:val="00B05EC3"/>
    <w:rsid w:val="00B10CB0"/>
    <w:rsid w:val="00B46CF8"/>
    <w:rsid w:val="00B50E9F"/>
    <w:rsid w:val="00B647EC"/>
    <w:rsid w:val="00B701ED"/>
    <w:rsid w:val="00B91E71"/>
    <w:rsid w:val="00B94651"/>
    <w:rsid w:val="00B9609A"/>
    <w:rsid w:val="00BA4FF4"/>
    <w:rsid w:val="00BE532B"/>
    <w:rsid w:val="00BF6125"/>
    <w:rsid w:val="00BF6AE9"/>
    <w:rsid w:val="00BF716F"/>
    <w:rsid w:val="00C05215"/>
    <w:rsid w:val="00C24EEC"/>
    <w:rsid w:val="00C30388"/>
    <w:rsid w:val="00C37EDF"/>
    <w:rsid w:val="00C422D5"/>
    <w:rsid w:val="00C459F7"/>
    <w:rsid w:val="00C557D7"/>
    <w:rsid w:val="00C71B12"/>
    <w:rsid w:val="00C95C89"/>
    <w:rsid w:val="00C97F74"/>
    <w:rsid w:val="00CA447F"/>
    <w:rsid w:val="00CA4F2C"/>
    <w:rsid w:val="00CA7E9E"/>
    <w:rsid w:val="00CD297B"/>
    <w:rsid w:val="00CD3A4A"/>
    <w:rsid w:val="00CD72CE"/>
    <w:rsid w:val="00CE074B"/>
    <w:rsid w:val="00CF2962"/>
    <w:rsid w:val="00D14481"/>
    <w:rsid w:val="00D15027"/>
    <w:rsid w:val="00D21070"/>
    <w:rsid w:val="00D559F8"/>
    <w:rsid w:val="00D67715"/>
    <w:rsid w:val="00D711D4"/>
    <w:rsid w:val="00D76AA3"/>
    <w:rsid w:val="00D852DF"/>
    <w:rsid w:val="00D926AF"/>
    <w:rsid w:val="00DA2BA4"/>
    <w:rsid w:val="00DA39ED"/>
    <w:rsid w:val="00DC012B"/>
    <w:rsid w:val="00DC338C"/>
    <w:rsid w:val="00DC3B07"/>
    <w:rsid w:val="00DD0BB3"/>
    <w:rsid w:val="00DD6B7D"/>
    <w:rsid w:val="00DE38FA"/>
    <w:rsid w:val="00DE5955"/>
    <w:rsid w:val="00DF4EDB"/>
    <w:rsid w:val="00DF7D19"/>
    <w:rsid w:val="00E1191A"/>
    <w:rsid w:val="00E228FA"/>
    <w:rsid w:val="00E355B4"/>
    <w:rsid w:val="00E4414B"/>
    <w:rsid w:val="00E46437"/>
    <w:rsid w:val="00E62040"/>
    <w:rsid w:val="00E65E81"/>
    <w:rsid w:val="00E76E66"/>
    <w:rsid w:val="00E821A2"/>
    <w:rsid w:val="00EA5108"/>
    <w:rsid w:val="00EA6C3C"/>
    <w:rsid w:val="00ED0A47"/>
    <w:rsid w:val="00ED5C41"/>
    <w:rsid w:val="00EE1D3E"/>
    <w:rsid w:val="00EE3DE2"/>
    <w:rsid w:val="00F107FC"/>
    <w:rsid w:val="00F209C5"/>
    <w:rsid w:val="00F23FA0"/>
    <w:rsid w:val="00F245FE"/>
    <w:rsid w:val="00F260B7"/>
    <w:rsid w:val="00F349CB"/>
    <w:rsid w:val="00F44354"/>
    <w:rsid w:val="00F82581"/>
    <w:rsid w:val="00F94439"/>
    <w:rsid w:val="00F971B5"/>
    <w:rsid w:val="00FC670D"/>
    <w:rsid w:val="00FD553D"/>
    <w:rsid w:val="00FF6756"/>
    <w:rsid w:val="5C07134D"/>
    <w:rsid w:val="5CF1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F1C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6A7FBD"/>
    <w:rPr>
      <w:rFonts w:eastAsia="ＭＳ Ｐ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A7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7FBD"/>
    <w:rPr>
      <w:rFonts w:eastAsia="ＭＳ Ｐゴシック"/>
      <w:color w:val="000000"/>
      <w:sz w:val="24"/>
    </w:rPr>
  </w:style>
  <w:style w:type="character" w:styleId="a7">
    <w:name w:val="line number"/>
    <w:uiPriority w:val="99"/>
    <w:semiHidden/>
    <w:unhideWhenUsed/>
    <w:rsid w:val="007D0FE2"/>
  </w:style>
  <w:style w:type="paragraph" w:styleId="a8">
    <w:name w:val="Balloon Text"/>
    <w:basedOn w:val="a"/>
    <w:link w:val="a9"/>
    <w:uiPriority w:val="99"/>
    <w:semiHidden/>
    <w:unhideWhenUsed/>
    <w:rsid w:val="004700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06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95BA-D24B-458B-BFB1-6E9C952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37</Characters>
  <Application>Microsoft Office Word</Application>
  <DocSecurity>0</DocSecurity>
  <Lines>1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7T07:49:00Z</dcterms:created>
  <dcterms:modified xsi:type="dcterms:W3CDTF">2025-10-07T07:49:00Z</dcterms:modified>
</cp:coreProperties>
</file>